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B2FDD" w14:textId="77777777" w:rsidR="00AE6FFC" w:rsidRDefault="00AE6FFC">
      <w:pPr>
        <w:pStyle w:val="Textoindependiente"/>
        <w:rPr>
          <w:rFonts w:ascii="Times New Roman"/>
          <w:b w:val="0"/>
          <w:sz w:val="20"/>
        </w:rPr>
      </w:pPr>
    </w:p>
    <w:p w14:paraId="1DC7FDDD" w14:textId="77777777" w:rsidR="00AE6FFC" w:rsidRDefault="001566F8">
      <w:pPr>
        <w:pStyle w:val="Textoindependien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es-E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EAB78DD" wp14:editId="551941E9">
                <wp:simplePos x="0" y="0"/>
                <wp:positionH relativeFrom="column">
                  <wp:posOffset>-385445</wp:posOffset>
                </wp:positionH>
                <wp:positionV relativeFrom="paragraph">
                  <wp:posOffset>126365</wp:posOffset>
                </wp:positionV>
                <wp:extent cx="7480300" cy="8550275"/>
                <wp:effectExtent l="0" t="0" r="6350" b="317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0300" cy="8550275"/>
                          <a:chOff x="0" y="0"/>
                          <a:chExt cx="7480300" cy="8550234"/>
                        </a:xfrm>
                      </wpg:grpSpPr>
                      <pic:pic xmlns:pic="http://schemas.openxmlformats.org/drawingml/2006/picture">
                        <pic:nvPicPr>
                          <pic:cNvPr id="137963363" name="Image 2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753" y="2505694"/>
                            <a:ext cx="1054735" cy="3981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" name="Grupo 25"/>
                        <wpg:cNvGrpSpPr/>
                        <wpg:grpSpPr>
                          <a:xfrm>
                            <a:off x="0" y="0"/>
                            <a:ext cx="7480300" cy="8550234"/>
                            <a:chOff x="0" y="0"/>
                            <a:chExt cx="7480300" cy="8550234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7480300" cy="8550234"/>
                              <a:chOff x="0" y="0"/>
                              <a:chExt cx="7480300" cy="8248015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 7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03247" y="1581911"/>
                                <a:ext cx="5507736" cy="48859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Image 8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94816" y="0"/>
                                <a:ext cx="6284976" cy="82478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Image 9"/>
                              <pic:cNvPicPr/>
                            </pic:nvPicPr>
                            <pic:blipFill>
                              <a:blip r:embed="rId1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065777"/>
                                <a:ext cx="1173480" cy="4632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33150982" name="Image 20"/>
                            <pic:cNvPicPr/>
                          </pic:nvPicPr>
                          <pic:blipFill>
                            <a:blip r:embed="rId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3132" y="1235034"/>
                              <a:ext cx="779780" cy="1339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60C95E" id="Grupo 26" o:spid="_x0000_s1026" style="position:absolute;margin-left:-30.35pt;margin-top:9.95pt;width:589pt;height:673.25pt;z-index:-251652096" coordsize="74803,855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1" o:spid="_x0000_s1027" type="#_x0000_t75" style="position:absolute;left:1187;top:25056;width:10547;height:3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">
                  <v:imagedata r:id="rId13" o:title=""/>
                </v:shape>
                <v:group id="Grupo 25" o:spid="_x0000_s1028" style="position:absolute;width:74803;height:85502" coordsize="74803,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6" o:spid="_x0000_s1029" style="position:absolute;width:74803;height:85502" coordsize="74803,8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Image 7" o:spid="_x0000_s1030" type="#_x0000_t75" style="position:absolute;left:16032;top:15819;width:55077;height:4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">
                      <v:imagedata r:id="rId14" o:title=""/>
                    </v:shape>
                    <v:shape id="Image 8" o:spid="_x0000_s1031" type="#_x0000_t75" style="position:absolute;left:11948;width:62849;height:8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">
                      <v:imagedata r:id="rId15" o:title=""/>
                    </v:shape>
                    <v:shape id="Image 9" o:spid="_x0000_s1032" type="#_x0000_t75" style="position:absolute;top:50657;width:11734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">
                      <v:imagedata r:id="rId16" o:title=""/>
                    </v:shape>
                  </v:group>
                  <v:shape id="Image 20" o:spid="_x0000_s1033" type="#_x0000_t75" style="position:absolute;left:2731;top:12350;width:7798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">
                    <v:imagedata r:id="rId17" o:title=""/>
                  </v:shape>
                </v:group>
              </v:group>
            </w:pict>
          </mc:Fallback>
        </mc:AlternateContent>
      </w:r>
    </w:p>
    <w:p w14:paraId="1C62D331" w14:textId="40E742E4" w:rsidR="00AE6FFC" w:rsidRDefault="001566F8">
      <w:pPr>
        <w:pStyle w:val="Textoindependiente"/>
        <w:spacing w:before="27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8802FE" wp14:editId="447C6CB7">
                <wp:simplePos x="0" y="0"/>
                <wp:positionH relativeFrom="column">
                  <wp:posOffset>1038860</wp:posOffset>
                </wp:positionH>
                <wp:positionV relativeFrom="paragraph">
                  <wp:posOffset>99060</wp:posOffset>
                </wp:positionV>
                <wp:extent cx="878840" cy="452120"/>
                <wp:effectExtent l="0" t="0" r="0" b="508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774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407D8" w14:textId="77777777" w:rsidR="00AE6FFC" w:rsidRDefault="001566F8">
                            <w:pPr>
                              <w:spacing w:line="290" w:lineRule="auto"/>
                              <w:rPr>
                                <w:b/>
                                <w:color w:val="FFFFFF"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8"/>
                                <w:sz w:val="18"/>
                                <w:szCs w:val="18"/>
                              </w:rPr>
                              <w:t xml:space="preserve">FORM. 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18"/>
                                <w:szCs w:val="18"/>
                              </w:rPr>
                              <w:t>01</w:t>
                            </w:r>
                          </w:p>
                          <w:p w14:paraId="4E3DD092" w14:textId="77777777" w:rsidR="00AE6FFC" w:rsidRDefault="001566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6"/>
                                <w:sz w:val="18"/>
                                <w:szCs w:val="18"/>
                              </w:rPr>
                              <w:t>ANEXO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8802FE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81.8pt;margin-top:7.8pt;width:69.2pt;height:35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" filled="f" stroked="f" strokeweight=".5pt">
                <v:textbox>
                  <w:txbxContent>
                    <w:p w14:paraId="51D407D8" w14:textId="77777777" w:rsidR="00AE6FFC" w:rsidRDefault="001566F8">
                      <w:pPr>
                        <w:spacing w:line="290" w:lineRule="auto"/>
                        <w:rPr>
                          <w:b/>
                          <w:color w:val="FFFFFF"/>
                          <w:spacing w:val="-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pacing w:val="-8"/>
                          <w:sz w:val="18"/>
                          <w:szCs w:val="18"/>
                        </w:rPr>
                        <w:t>FORM</w:t>
                      </w:r>
                      <w:proofErr w:type="spellEnd"/>
                      <w:r>
                        <w:rPr>
                          <w:b/>
                          <w:color w:val="FFFFFF"/>
                          <w:spacing w:val="-8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b/>
                          <w:color w:val="FFFFFF"/>
                          <w:spacing w:val="-6"/>
                          <w:sz w:val="18"/>
                          <w:szCs w:val="18"/>
                        </w:rPr>
                        <w:t>01</w:t>
                      </w:r>
                    </w:p>
                    <w:p w14:paraId="4E3DD092" w14:textId="77777777" w:rsidR="00AE6FFC" w:rsidRDefault="001566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pacing w:val="-6"/>
                          <w:sz w:val="18"/>
                          <w:szCs w:val="18"/>
                        </w:rPr>
                        <w:t>ANEXO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 w:val="0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2D2934" wp14:editId="1F929186">
                <wp:simplePos x="0" y="0"/>
                <wp:positionH relativeFrom="column">
                  <wp:posOffset>1038860</wp:posOffset>
                </wp:positionH>
                <wp:positionV relativeFrom="paragraph">
                  <wp:posOffset>99060</wp:posOffset>
                </wp:positionV>
                <wp:extent cx="724535" cy="452755"/>
                <wp:effectExtent l="0" t="0" r="19050" b="2413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95" cy="452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46F8C" w14:textId="77777777" w:rsidR="00AE6FFC" w:rsidRDefault="00AE6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6" o:spid="_x0000_s1026" o:spt="202" type="#_x0000_t202" style="position:absolute;left:0pt;margin-left:81.8pt;margin-top:7.8pt;height:35.65pt;width:57.05pt;z-index:-251656192;mso-width-relative:page;mso-height-relative:page;" fillcolor="#000000 [3200]" filled="t" stroked="t" coordsize="21600,21600" o:gfxdata="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HBcmIdgAAAAJAQAADwAAAAAAAAABACAAAAAiAAAAZHJz&#10;L2Rvd25yZXYueG1sUEsBAhQAFAAAAAgAh07iQIvbb3V2AgAAGwUAAA4AAAAAAAAAAQAgAAAAJwEA&#10;AGRycy9lMm9Eb2MueG1sUEsFBgAAAAAGAAYAWQEAAA8G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4CB5B6A8"/>
                  </w:txbxContent>
                </v:textbox>
              </v:shape>
            </w:pict>
          </mc:Fallback>
        </mc:AlternateContent>
      </w:r>
    </w:p>
    <w:p w14:paraId="164CB25B" w14:textId="5AB2999E" w:rsidR="00AE6FFC" w:rsidRDefault="00AE6FFC">
      <w:pPr>
        <w:spacing w:line="290" w:lineRule="auto"/>
        <w:ind w:left="1944"/>
        <w:rPr>
          <w:b/>
          <w:sz w:val="16"/>
        </w:rPr>
      </w:pPr>
    </w:p>
    <w:p w14:paraId="1762FF57" w14:textId="5BB614D5" w:rsidR="00AE6FFC" w:rsidRDefault="001566F8">
      <w:pPr>
        <w:pStyle w:val="Textoindependiente"/>
        <w:spacing w:before="66" w:line="237" w:lineRule="auto"/>
        <w:ind w:left="705" w:right="2888" w:firstLine="2"/>
        <w:jc w:val="center"/>
        <w:rPr>
          <w:rFonts w:ascii="Arial" w:hAnsi="Arial"/>
          <w:u w:val="single"/>
        </w:rPr>
      </w:pPr>
      <w:r>
        <w:rPr>
          <w:b w:val="0"/>
        </w:rPr>
        <w:br w:type="column"/>
      </w:r>
    </w:p>
    <w:p w14:paraId="4BEA5B83" w14:textId="77777777" w:rsidR="00AE6FFC" w:rsidRDefault="001566F8">
      <w:pPr>
        <w:pStyle w:val="Textoindependiente"/>
        <w:spacing w:before="66" w:line="237" w:lineRule="auto"/>
        <w:ind w:left="705" w:right="2888" w:firstLine="2"/>
        <w:jc w:val="center"/>
        <w:rPr>
          <w:rFonts w:ascii="Arial" w:hAnsi="Arial"/>
          <w:u w:val="single"/>
        </w:rPr>
      </w:pPr>
      <w:r>
        <w:rPr>
          <w:rFonts w:ascii="Times New Roman"/>
          <w:b w:val="0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E58F28" wp14:editId="05B1C455">
                <wp:simplePos x="0" y="0"/>
                <wp:positionH relativeFrom="column">
                  <wp:posOffset>10795</wp:posOffset>
                </wp:positionH>
                <wp:positionV relativeFrom="paragraph">
                  <wp:posOffset>266700</wp:posOffset>
                </wp:positionV>
                <wp:extent cx="5557520" cy="452120"/>
                <wp:effectExtent l="0" t="0" r="0" b="508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652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A7381" w14:textId="77777777" w:rsidR="00AE6FFC" w:rsidRDefault="001566F8">
                            <w:pPr>
                              <w:pStyle w:val="Puesto"/>
                              <w:spacing w:before="0"/>
                            </w:pPr>
                            <w:r>
                              <w:rPr>
                                <w:color w:val="FFFFFF"/>
                                <w:w w:val="90"/>
                              </w:rPr>
                              <w:t>PRESENTACIÓN</w:t>
                            </w:r>
                            <w:r>
                              <w:rPr>
                                <w:color w:val="FFFFFF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</w:rPr>
                              <w:t>DE</w:t>
                            </w:r>
                            <w:r>
                              <w:rPr>
                                <w:color w:val="FFFFFF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</w:rPr>
                              <w:t>ARTÍCULO</w:t>
                            </w:r>
                            <w:r>
                              <w:rPr>
                                <w:color w:val="FFFFFF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0"/>
                              </w:rPr>
                              <w:t>CIENTÍFICO</w:t>
                            </w:r>
                          </w:p>
                          <w:p w14:paraId="055E0B96" w14:textId="77777777" w:rsidR="00AE6FFC" w:rsidRDefault="00AE6FFC">
                            <w:pPr>
                              <w:tabs>
                                <w:tab w:val="left" w:pos="4362"/>
                                <w:tab w:val="left" w:pos="6676"/>
                              </w:tabs>
                              <w:jc w:val="both"/>
                              <w:rPr>
                                <w:rFonts w:ascii="Arial MT" w:hAnsi="Arial MT"/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6" o:spid="_x0000_s1026" o:spt="202" type="#_x0000_t202" style="position:absolute;left:0pt;margin-left:0.85pt;margin-top:21pt;height:35.6pt;width:437.6pt;z-index:251680768;mso-width-relative:page;mso-height-relative:page;" filled="f" stroked="f" coordsize="21600,21600" o:gfxdata="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i2J49gAAAAIAQAADwAAAAAAAAABACAAAAAiAAAAZHJzL2Rvd25yZXYu&#10;eG1sUEsBAhQAFAAAAAgAh07iQIdVMY00AgAAbgQAAA4AAAAAAAAAAQAgAAAAJw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07F1CC3">
                      <w:pPr>
                        <w:pStyle w:val="7"/>
                        <w:spacing w:before="0"/>
                      </w:pPr>
                      <w:r>
                        <w:rPr>
                          <w:color w:val="FFFFFF"/>
                          <w:w w:val="90"/>
                        </w:rPr>
                        <w:t>PRESENTACIÓN</w:t>
                      </w:r>
                      <w:r>
                        <w:rPr>
                          <w:color w:val="FFFFFF"/>
                          <w:spacing w:val="4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</w:rPr>
                        <w:t>DE</w:t>
                      </w:r>
                      <w:r>
                        <w:rPr>
                          <w:color w:val="FFFFFF"/>
                          <w:spacing w:val="6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</w:rPr>
                        <w:t>ARTÍCULO</w:t>
                      </w:r>
                      <w:r>
                        <w:rPr>
                          <w:color w:val="FFFFFF"/>
                          <w:spacing w:val="3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w w:val="90"/>
                        </w:rPr>
                        <w:t>CIENTÍFICO</w:t>
                      </w:r>
                    </w:p>
                    <w:p w14:paraId="679C62A3">
                      <w:pPr>
                        <w:tabs>
                          <w:tab w:val="left" w:pos="4362"/>
                          <w:tab w:val="left" w:pos="6676"/>
                        </w:tabs>
                        <w:jc w:val="both"/>
                        <w:rPr>
                          <w:rFonts w:ascii="Arial MT" w:hAnsi="Arial MT"/>
                          <w:spacing w:val="-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 w:val="0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C59958" wp14:editId="2A987BBE">
                <wp:simplePos x="0" y="0"/>
                <wp:positionH relativeFrom="column">
                  <wp:posOffset>-59690</wp:posOffset>
                </wp:positionH>
                <wp:positionV relativeFrom="paragraph">
                  <wp:posOffset>236220</wp:posOffset>
                </wp:positionV>
                <wp:extent cx="5085715" cy="452755"/>
                <wp:effectExtent l="0" t="0" r="20320" b="2413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641" cy="452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D2348" w14:textId="77777777" w:rsidR="00AE6FFC" w:rsidRDefault="00AE6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6" o:spid="_x0000_s1026" o:spt="202" type="#_x0000_t202" style="position:absolute;left:0pt;margin-left:-4.7pt;margin-top:18.6pt;height:35.65pt;width:400.45pt;z-index:-251651072;mso-width-relative:page;mso-height-relative:page;" fillcolor="#000000 [3200]" filled="t" stroked="t" coordsize="21600,21600" o:gfxdata="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prW/jZAAAACQEAAA8AAAAAAAAAAQAgAAAAIgAAAGRy&#10;cy9kb3ducmV2LnhtbFBLAQIUABQAAAAIAIdO4kC8VyG3dgIAABwFAAAOAAAAAAAAAAEAIAAAACgB&#10;AABkcnMvZTJvRG9jLnhtbFBLBQYAAAAABgAGAFkBAAAQBg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1340ED90"/>
                  </w:txbxContent>
                </v:textbox>
              </v:shape>
            </w:pict>
          </mc:Fallback>
        </mc:AlternateContent>
      </w:r>
    </w:p>
    <w:p w14:paraId="78C57F30" w14:textId="77777777" w:rsidR="00AE6FFC" w:rsidRDefault="00AE6FFC">
      <w:pPr>
        <w:pStyle w:val="Puesto"/>
        <w:sectPr w:rsidR="00AE6FFC" w:rsidSect="00377952">
          <w:headerReference w:type="default" r:id="rId18"/>
          <w:footerReference w:type="default" r:id="rId19"/>
          <w:type w:val="continuous"/>
          <w:pgSz w:w="12240" w:h="15840" w:code="1"/>
          <w:pgMar w:top="440" w:right="0" w:bottom="280" w:left="720" w:header="720" w:footer="720" w:gutter="0"/>
          <w:cols w:num="2" w:space="720" w:equalWidth="0">
            <w:col w:w="2562" w:space="553"/>
            <w:col w:w="8405"/>
          </w:cols>
          <w:docGrid w:linePitch="299"/>
        </w:sectPr>
      </w:pPr>
    </w:p>
    <w:p w14:paraId="4BAD4308" w14:textId="577A60EC" w:rsidR="00AE6FFC" w:rsidRDefault="001566F8">
      <w:pPr>
        <w:spacing w:before="10" w:after="1"/>
        <w:rPr>
          <w:b/>
          <w:sz w:val="15"/>
        </w:rPr>
      </w:pPr>
      <w:r>
        <w:rPr>
          <w:b/>
          <w:noProof/>
          <w:sz w:val="15"/>
          <w:lang w:eastAsia="es-ES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6CFF965" wp14:editId="2147AC91">
                <wp:simplePos x="0" y="0"/>
                <wp:positionH relativeFrom="page">
                  <wp:posOffset>2700020</wp:posOffset>
                </wp:positionH>
                <wp:positionV relativeFrom="page">
                  <wp:posOffset>3989705</wp:posOffset>
                </wp:positionV>
                <wp:extent cx="3274060" cy="320040"/>
                <wp:effectExtent l="0" t="0" r="0" b="0"/>
                <wp:wrapNone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060" cy="320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74060" h="320040">
                              <a:moveTo>
                                <a:pt x="3236976" y="316991"/>
                              </a:moveTo>
                              <a:lnTo>
                                <a:pt x="39624" y="316991"/>
                              </a:lnTo>
                              <a:lnTo>
                                <a:pt x="48768" y="320039"/>
                              </a:lnTo>
                              <a:lnTo>
                                <a:pt x="3227832" y="320039"/>
                              </a:lnTo>
                              <a:lnTo>
                                <a:pt x="3236976" y="316991"/>
                              </a:lnTo>
                              <a:close/>
                            </a:path>
                            <a:path w="3274060" h="320040">
                              <a:moveTo>
                                <a:pt x="3246120" y="310895"/>
                              </a:moveTo>
                              <a:lnTo>
                                <a:pt x="30480" y="310895"/>
                              </a:lnTo>
                              <a:lnTo>
                                <a:pt x="36576" y="316991"/>
                              </a:lnTo>
                              <a:lnTo>
                                <a:pt x="3240024" y="316991"/>
                              </a:lnTo>
                              <a:lnTo>
                                <a:pt x="3246120" y="310895"/>
                              </a:lnTo>
                              <a:close/>
                            </a:path>
                            <a:path w="3274060" h="320040">
                              <a:moveTo>
                                <a:pt x="3255264" y="304800"/>
                              </a:moveTo>
                              <a:lnTo>
                                <a:pt x="21336" y="304800"/>
                              </a:lnTo>
                              <a:lnTo>
                                <a:pt x="27432" y="310895"/>
                              </a:lnTo>
                              <a:lnTo>
                                <a:pt x="3249168" y="310895"/>
                              </a:lnTo>
                              <a:lnTo>
                                <a:pt x="3255264" y="304800"/>
                              </a:lnTo>
                              <a:close/>
                            </a:path>
                            <a:path w="3274060" h="320040">
                              <a:moveTo>
                                <a:pt x="3258312" y="18287"/>
                              </a:moveTo>
                              <a:lnTo>
                                <a:pt x="18288" y="18287"/>
                              </a:lnTo>
                              <a:lnTo>
                                <a:pt x="18288" y="21335"/>
                              </a:lnTo>
                              <a:lnTo>
                                <a:pt x="12192" y="27431"/>
                              </a:lnTo>
                              <a:lnTo>
                                <a:pt x="12192" y="30479"/>
                              </a:lnTo>
                              <a:lnTo>
                                <a:pt x="6096" y="36575"/>
                              </a:lnTo>
                              <a:lnTo>
                                <a:pt x="6096" y="39623"/>
                              </a:lnTo>
                              <a:lnTo>
                                <a:pt x="3048" y="48767"/>
                              </a:lnTo>
                              <a:lnTo>
                                <a:pt x="3048" y="51815"/>
                              </a:lnTo>
                              <a:lnTo>
                                <a:pt x="0" y="64007"/>
                              </a:lnTo>
                              <a:lnTo>
                                <a:pt x="0" y="262127"/>
                              </a:lnTo>
                              <a:lnTo>
                                <a:pt x="3048" y="271271"/>
                              </a:lnTo>
                              <a:lnTo>
                                <a:pt x="3048" y="274319"/>
                              </a:lnTo>
                              <a:lnTo>
                                <a:pt x="6096" y="283463"/>
                              </a:lnTo>
                              <a:lnTo>
                                <a:pt x="6096" y="286512"/>
                              </a:lnTo>
                              <a:lnTo>
                                <a:pt x="12192" y="292607"/>
                              </a:lnTo>
                              <a:lnTo>
                                <a:pt x="12192" y="295655"/>
                              </a:lnTo>
                              <a:lnTo>
                                <a:pt x="18288" y="301751"/>
                              </a:lnTo>
                              <a:lnTo>
                                <a:pt x="18288" y="304800"/>
                              </a:lnTo>
                              <a:lnTo>
                                <a:pt x="3258312" y="304800"/>
                              </a:lnTo>
                              <a:lnTo>
                                <a:pt x="3258312" y="301751"/>
                              </a:lnTo>
                              <a:lnTo>
                                <a:pt x="3264408" y="295655"/>
                              </a:lnTo>
                              <a:lnTo>
                                <a:pt x="48768" y="295655"/>
                              </a:lnTo>
                              <a:lnTo>
                                <a:pt x="45720" y="292607"/>
                              </a:lnTo>
                              <a:lnTo>
                                <a:pt x="42672" y="292607"/>
                              </a:lnTo>
                              <a:lnTo>
                                <a:pt x="30480" y="280415"/>
                              </a:lnTo>
                              <a:lnTo>
                                <a:pt x="33528" y="280415"/>
                              </a:lnTo>
                              <a:lnTo>
                                <a:pt x="27432" y="274319"/>
                              </a:lnTo>
                              <a:lnTo>
                                <a:pt x="30480" y="274319"/>
                              </a:lnTo>
                              <a:lnTo>
                                <a:pt x="28448" y="268223"/>
                              </a:lnTo>
                              <a:lnTo>
                                <a:pt x="27432" y="268223"/>
                              </a:lnTo>
                              <a:lnTo>
                                <a:pt x="24384" y="259079"/>
                              </a:lnTo>
                              <a:lnTo>
                                <a:pt x="24384" y="64007"/>
                              </a:lnTo>
                              <a:lnTo>
                                <a:pt x="27432" y="54863"/>
                              </a:lnTo>
                              <a:lnTo>
                                <a:pt x="28448" y="54863"/>
                              </a:lnTo>
                              <a:lnTo>
                                <a:pt x="30480" y="48767"/>
                              </a:lnTo>
                              <a:lnTo>
                                <a:pt x="27432" y="48767"/>
                              </a:lnTo>
                              <a:lnTo>
                                <a:pt x="33528" y="42671"/>
                              </a:lnTo>
                              <a:lnTo>
                                <a:pt x="30480" y="42671"/>
                              </a:lnTo>
                              <a:lnTo>
                                <a:pt x="42672" y="30479"/>
                              </a:lnTo>
                              <a:lnTo>
                                <a:pt x="45720" y="30479"/>
                              </a:lnTo>
                              <a:lnTo>
                                <a:pt x="48768" y="27431"/>
                              </a:lnTo>
                              <a:lnTo>
                                <a:pt x="54864" y="27431"/>
                              </a:lnTo>
                              <a:lnTo>
                                <a:pt x="64008" y="24383"/>
                              </a:lnTo>
                              <a:lnTo>
                                <a:pt x="3261360" y="24383"/>
                              </a:lnTo>
                              <a:lnTo>
                                <a:pt x="3258312" y="21335"/>
                              </a:lnTo>
                              <a:lnTo>
                                <a:pt x="3258312" y="18287"/>
                              </a:lnTo>
                              <a:close/>
                            </a:path>
                            <a:path w="3274060" h="320040">
                              <a:moveTo>
                                <a:pt x="48768" y="292607"/>
                              </a:moveTo>
                              <a:lnTo>
                                <a:pt x="48768" y="295655"/>
                              </a:lnTo>
                              <a:lnTo>
                                <a:pt x="57912" y="295655"/>
                              </a:lnTo>
                              <a:lnTo>
                                <a:pt x="48768" y="292607"/>
                              </a:lnTo>
                              <a:close/>
                            </a:path>
                            <a:path w="3274060" h="320040">
                              <a:moveTo>
                                <a:pt x="3227832" y="292607"/>
                              </a:moveTo>
                              <a:lnTo>
                                <a:pt x="3218688" y="295655"/>
                              </a:lnTo>
                              <a:lnTo>
                                <a:pt x="3227832" y="295655"/>
                              </a:lnTo>
                              <a:lnTo>
                                <a:pt x="3227832" y="292607"/>
                              </a:lnTo>
                              <a:close/>
                            </a:path>
                            <a:path w="3274060" h="320040">
                              <a:moveTo>
                                <a:pt x="3233928" y="289559"/>
                              </a:moveTo>
                              <a:lnTo>
                                <a:pt x="3227832" y="295655"/>
                              </a:lnTo>
                              <a:lnTo>
                                <a:pt x="3264408" y="295655"/>
                              </a:lnTo>
                              <a:lnTo>
                                <a:pt x="3264408" y="292607"/>
                              </a:lnTo>
                              <a:lnTo>
                                <a:pt x="3233928" y="292607"/>
                              </a:lnTo>
                              <a:lnTo>
                                <a:pt x="3233928" y="289559"/>
                              </a:lnTo>
                              <a:close/>
                            </a:path>
                            <a:path w="3274060" h="320040">
                              <a:moveTo>
                                <a:pt x="42672" y="289559"/>
                              </a:moveTo>
                              <a:lnTo>
                                <a:pt x="42672" y="292607"/>
                              </a:lnTo>
                              <a:lnTo>
                                <a:pt x="45720" y="292607"/>
                              </a:lnTo>
                              <a:lnTo>
                                <a:pt x="42672" y="289559"/>
                              </a:lnTo>
                              <a:close/>
                            </a:path>
                            <a:path w="3274060" h="320040">
                              <a:moveTo>
                                <a:pt x="3249168" y="265175"/>
                              </a:moveTo>
                              <a:lnTo>
                                <a:pt x="3246120" y="274319"/>
                              </a:lnTo>
                              <a:lnTo>
                                <a:pt x="3249168" y="274319"/>
                              </a:lnTo>
                              <a:lnTo>
                                <a:pt x="3243072" y="280415"/>
                              </a:lnTo>
                              <a:lnTo>
                                <a:pt x="3246120" y="280415"/>
                              </a:lnTo>
                              <a:lnTo>
                                <a:pt x="3233928" y="292607"/>
                              </a:lnTo>
                              <a:lnTo>
                                <a:pt x="3264408" y="292607"/>
                              </a:lnTo>
                              <a:lnTo>
                                <a:pt x="3270504" y="286512"/>
                              </a:lnTo>
                              <a:lnTo>
                                <a:pt x="3270504" y="283463"/>
                              </a:lnTo>
                              <a:lnTo>
                                <a:pt x="3273552" y="274319"/>
                              </a:lnTo>
                              <a:lnTo>
                                <a:pt x="3273552" y="268223"/>
                              </a:lnTo>
                              <a:lnTo>
                                <a:pt x="3249168" y="268223"/>
                              </a:lnTo>
                              <a:lnTo>
                                <a:pt x="3249168" y="265175"/>
                              </a:lnTo>
                              <a:close/>
                            </a:path>
                            <a:path w="3274060" h="320040">
                              <a:moveTo>
                                <a:pt x="27432" y="265175"/>
                              </a:moveTo>
                              <a:lnTo>
                                <a:pt x="27432" y="268223"/>
                              </a:lnTo>
                              <a:lnTo>
                                <a:pt x="28448" y="268223"/>
                              </a:lnTo>
                              <a:lnTo>
                                <a:pt x="27432" y="265175"/>
                              </a:lnTo>
                              <a:close/>
                            </a:path>
                            <a:path w="3274060" h="320040">
                              <a:moveTo>
                                <a:pt x="3273552" y="54863"/>
                              </a:moveTo>
                              <a:lnTo>
                                <a:pt x="3249168" y="54863"/>
                              </a:lnTo>
                              <a:lnTo>
                                <a:pt x="3249168" y="268223"/>
                              </a:lnTo>
                              <a:lnTo>
                                <a:pt x="3273552" y="268223"/>
                              </a:lnTo>
                              <a:lnTo>
                                <a:pt x="3273552" y="54863"/>
                              </a:lnTo>
                              <a:close/>
                            </a:path>
                            <a:path w="3274060" h="320040">
                              <a:moveTo>
                                <a:pt x="28448" y="54863"/>
                              </a:moveTo>
                              <a:lnTo>
                                <a:pt x="27432" y="54863"/>
                              </a:lnTo>
                              <a:lnTo>
                                <a:pt x="27432" y="57912"/>
                              </a:lnTo>
                              <a:lnTo>
                                <a:pt x="28448" y="54863"/>
                              </a:lnTo>
                              <a:close/>
                            </a:path>
                            <a:path w="3274060" h="320040">
                              <a:moveTo>
                                <a:pt x="3264408" y="30479"/>
                              </a:moveTo>
                              <a:lnTo>
                                <a:pt x="3233928" y="30479"/>
                              </a:lnTo>
                              <a:lnTo>
                                <a:pt x="3246120" y="42671"/>
                              </a:lnTo>
                              <a:lnTo>
                                <a:pt x="3243072" y="42671"/>
                              </a:lnTo>
                              <a:lnTo>
                                <a:pt x="3249168" y="48767"/>
                              </a:lnTo>
                              <a:lnTo>
                                <a:pt x="3246120" y="48767"/>
                              </a:lnTo>
                              <a:lnTo>
                                <a:pt x="3249168" y="57912"/>
                              </a:lnTo>
                              <a:lnTo>
                                <a:pt x="3249168" y="54863"/>
                              </a:lnTo>
                              <a:lnTo>
                                <a:pt x="3273552" y="54863"/>
                              </a:lnTo>
                              <a:lnTo>
                                <a:pt x="3273552" y="48767"/>
                              </a:lnTo>
                              <a:lnTo>
                                <a:pt x="3270504" y="39623"/>
                              </a:lnTo>
                              <a:lnTo>
                                <a:pt x="3270504" y="36575"/>
                              </a:lnTo>
                              <a:lnTo>
                                <a:pt x="3264408" y="30479"/>
                              </a:lnTo>
                              <a:close/>
                            </a:path>
                            <a:path w="3274060" h="320040">
                              <a:moveTo>
                                <a:pt x="45720" y="30479"/>
                              </a:moveTo>
                              <a:lnTo>
                                <a:pt x="42672" y="30479"/>
                              </a:lnTo>
                              <a:lnTo>
                                <a:pt x="42672" y="33527"/>
                              </a:lnTo>
                              <a:lnTo>
                                <a:pt x="45720" y="30479"/>
                              </a:lnTo>
                              <a:close/>
                            </a:path>
                            <a:path w="3274060" h="320040">
                              <a:moveTo>
                                <a:pt x="3261360" y="24383"/>
                              </a:moveTo>
                              <a:lnTo>
                                <a:pt x="3212592" y="24383"/>
                              </a:lnTo>
                              <a:lnTo>
                                <a:pt x="3221736" y="27431"/>
                              </a:lnTo>
                              <a:lnTo>
                                <a:pt x="3227832" y="27431"/>
                              </a:lnTo>
                              <a:lnTo>
                                <a:pt x="3233928" y="33527"/>
                              </a:lnTo>
                              <a:lnTo>
                                <a:pt x="3233928" y="30479"/>
                              </a:lnTo>
                              <a:lnTo>
                                <a:pt x="3264408" y="30479"/>
                              </a:lnTo>
                              <a:lnTo>
                                <a:pt x="3264408" y="27431"/>
                              </a:lnTo>
                              <a:lnTo>
                                <a:pt x="3261360" y="24383"/>
                              </a:lnTo>
                              <a:close/>
                            </a:path>
                            <a:path w="3274060" h="320040">
                              <a:moveTo>
                                <a:pt x="57912" y="27431"/>
                              </a:moveTo>
                              <a:lnTo>
                                <a:pt x="48768" y="27431"/>
                              </a:lnTo>
                              <a:lnTo>
                                <a:pt x="48768" y="30479"/>
                              </a:lnTo>
                              <a:lnTo>
                                <a:pt x="57912" y="27431"/>
                              </a:lnTo>
                              <a:close/>
                            </a:path>
                            <a:path w="3274060" h="320040">
                              <a:moveTo>
                                <a:pt x="3227832" y="27431"/>
                              </a:moveTo>
                              <a:lnTo>
                                <a:pt x="3218688" y="27431"/>
                              </a:lnTo>
                              <a:lnTo>
                                <a:pt x="3227832" y="30479"/>
                              </a:lnTo>
                              <a:lnTo>
                                <a:pt x="3227832" y="27431"/>
                              </a:lnTo>
                              <a:close/>
                            </a:path>
                            <a:path w="3274060" h="320040">
                              <a:moveTo>
                                <a:pt x="3249168" y="12191"/>
                              </a:moveTo>
                              <a:lnTo>
                                <a:pt x="27432" y="12191"/>
                              </a:lnTo>
                              <a:lnTo>
                                <a:pt x="21336" y="18287"/>
                              </a:lnTo>
                              <a:lnTo>
                                <a:pt x="3255264" y="18287"/>
                              </a:lnTo>
                              <a:lnTo>
                                <a:pt x="3249168" y="12191"/>
                              </a:lnTo>
                              <a:close/>
                            </a:path>
                            <a:path w="3274060" h="320040">
                              <a:moveTo>
                                <a:pt x="3240024" y="6095"/>
                              </a:moveTo>
                              <a:lnTo>
                                <a:pt x="36576" y="6095"/>
                              </a:lnTo>
                              <a:lnTo>
                                <a:pt x="30480" y="12191"/>
                              </a:lnTo>
                              <a:lnTo>
                                <a:pt x="3246120" y="12191"/>
                              </a:lnTo>
                              <a:lnTo>
                                <a:pt x="3240024" y="6095"/>
                              </a:lnTo>
                              <a:close/>
                            </a:path>
                            <a:path w="3274060" h="320040">
                              <a:moveTo>
                                <a:pt x="3227832" y="3047"/>
                              </a:moveTo>
                              <a:lnTo>
                                <a:pt x="48768" y="3047"/>
                              </a:lnTo>
                              <a:lnTo>
                                <a:pt x="39624" y="6095"/>
                              </a:lnTo>
                              <a:lnTo>
                                <a:pt x="3236976" y="6095"/>
                              </a:lnTo>
                              <a:lnTo>
                                <a:pt x="3227832" y="3047"/>
                              </a:lnTo>
                              <a:close/>
                            </a:path>
                            <a:path w="3274060" h="320040">
                              <a:moveTo>
                                <a:pt x="3212592" y="0"/>
                              </a:moveTo>
                              <a:lnTo>
                                <a:pt x="60960" y="0"/>
                              </a:lnTo>
                              <a:lnTo>
                                <a:pt x="51816" y="3047"/>
                              </a:lnTo>
                              <a:lnTo>
                                <a:pt x="3224784" y="3047"/>
                              </a:lnTo>
                              <a:lnTo>
                                <a:pt x="32125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DF70A2" id="Graphic 15" o:spid="_x0000_s1026" style="position:absolute;margin-left:212.6pt;margin-top:314.15pt;width:257.8pt;height:25.2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7406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" path="m3236976,316991r-3197352,l48768,320039r3179064,l3236976,316991xem3246120,310895r-3215640,l36576,316991r3203448,l3246120,310895xem3255264,304800r-3233928,l27432,310895r3221736,l3255264,304800xem3258312,18287r-3240024,l18288,21335r-6096,6096l12192,30479,6096,36575r,3048l3048,48767r,3048l,64007,,262127r3048,9144l3048,274319r3048,9144l6096,286512r6096,6095l12192,295655r6096,6096l18288,304800r3240024,l3258312,301751r6096,-6096l48768,295655r-3048,-3048l42672,292607,30480,280415r3048,l27432,274319r3048,l28448,268223r-1016,l24384,259079r,-195072l27432,54863r1016,l30480,48767r-3048,l33528,42671r-3048,l42672,30479r3048,l48768,27431r6096,l64008,24383r3197352,l3258312,21335r,-3048xem48768,292607r,3048l57912,295655r-9144,-3048xem3227832,292607r-9144,3048l3227832,295655r,-3048xem3233928,289559r-6096,6096l3264408,295655r,-3048l3233928,292607r,-3048xem42672,289559r,3048l45720,292607r-3048,-3048xem3249168,265175r-3048,9144l3249168,274319r-6096,6096l3246120,280415r-12192,12192l3264408,292607r6096,-6095l3270504,283463r3048,-9144l3273552,268223r-24384,l3249168,265175xem27432,265175r,3048l28448,268223r-1016,-3048xem3273552,54863r-24384,l3249168,268223r24384,l3273552,54863xem28448,54863r-1016,l27432,57912r1016,-3049xem3264408,30479r-30480,l3246120,42671r-3048,l3249168,48767r-3048,l3249168,57912r,-3049l3273552,54863r,-6096l3270504,39623r,-3048l3264408,30479xem45720,30479r-3048,l42672,33527r3048,-3048xem3261360,24383r-48768,l3221736,27431r6096,l3233928,33527r,-3048l3264408,30479r,-3048l3261360,24383xem57912,27431r-9144,l48768,30479r9144,-3048xem3227832,27431r-9144,l3227832,30479r,-3048xem3249168,12191r-3221736,l21336,18287r3233928,l3249168,12191xem3240024,6095r-3203448,l30480,12191r3215640,l3240024,6095xem3227832,3047r-3179064,l39624,6095r3197352,l3227832,3047xem3212592,l60960,,51816,3047r3172968,l3212592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noProof/>
          <w:sz w:val="15"/>
          <w:lang w:eastAsia="es-ES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8546EBF" wp14:editId="5A298601">
                <wp:simplePos x="0" y="0"/>
                <wp:positionH relativeFrom="page">
                  <wp:posOffset>6692900</wp:posOffset>
                </wp:positionH>
                <wp:positionV relativeFrom="page">
                  <wp:posOffset>3998595</wp:posOffset>
                </wp:positionV>
                <wp:extent cx="746760" cy="640080"/>
                <wp:effectExtent l="0" t="0" r="0" b="0"/>
                <wp:wrapNone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640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6760" h="640080">
                              <a:moveTo>
                                <a:pt x="643128" y="384048"/>
                              </a:moveTo>
                              <a:lnTo>
                                <a:pt x="641604" y="381000"/>
                              </a:lnTo>
                              <a:lnTo>
                                <a:pt x="640080" y="377952"/>
                              </a:lnTo>
                              <a:lnTo>
                                <a:pt x="640080" y="374904"/>
                              </a:lnTo>
                              <a:lnTo>
                                <a:pt x="638048" y="371856"/>
                              </a:lnTo>
                              <a:lnTo>
                                <a:pt x="636016" y="368808"/>
                              </a:lnTo>
                              <a:lnTo>
                                <a:pt x="631952" y="362712"/>
                              </a:lnTo>
                              <a:lnTo>
                                <a:pt x="627888" y="356616"/>
                              </a:lnTo>
                              <a:lnTo>
                                <a:pt x="618744" y="350520"/>
                              </a:lnTo>
                              <a:lnTo>
                                <a:pt x="618744" y="387096"/>
                              </a:lnTo>
                              <a:lnTo>
                                <a:pt x="615696" y="384048"/>
                              </a:lnTo>
                              <a:lnTo>
                                <a:pt x="618744" y="393192"/>
                              </a:lnTo>
                              <a:lnTo>
                                <a:pt x="618744" y="588264"/>
                              </a:lnTo>
                              <a:lnTo>
                                <a:pt x="615696" y="597408"/>
                              </a:lnTo>
                              <a:lnTo>
                                <a:pt x="618744" y="594360"/>
                              </a:lnTo>
                              <a:lnTo>
                                <a:pt x="612635" y="603516"/>
                              </a:lnTo>
                              <a:lnTo>
                                <a:pt x="606552" y="609600"/>
                              </a:lnTo>
                              <a:lnTo>
                                <a:pt x="597408" y="615696"/>
                              </a:lnTo>
                              <a:lnTo>
                                <a:pt x="600456" y="612648"/>
                              </a:lnTo>
                              <a:lnTo>
                                <a:pt x="591312" y="615696"/>
                              </a:lnTo>
                              <a:lnTo>
                                <a:pt x="54864" y="615696"/>
                              </a:lnTo>
                              <a:lnTo>
                                <a:pt x="45720" y="612648"/>
                              </a:lnTo>
                              <a:lnTo>
                                <a:pt x="48768" y="615696"/>
                              </a:lnTo>
                              <a:lnTo>
                                <a:pt x="44196" y="612648"/>
                              </a:lnTo>
                              <a:lnTo>
                                <a:pt x="39624" y="609600"/>
                              </a:lnTo>
                              <a:lnTo>
                                <a:pt x="42672" y="612648"/>
                              </a:lnTo>
                              <a:lnTo>
                                <a:pt x="38100" y="609600"/>
                              </a:lnTo>
                              <a:lnTo>
                                <a:pt x="35356" y="607771"/>
                              </a:lnTo>
                              <a:lnTo>
                                <a:pt x="34544" y="606552"/>
                              </a:lnTo>
                              <a:lnTo>
                                <a:pt x="30480" y="600456"/>
                              </a:lnTo>
                              <a:lnTo>
                                <a:pt x="33528" y="603516"/>
                              </a:lnTo>
                              <a:lnTo>
                                <a:pt x="31496" y="600456"/>
                              </a:lnTo>
                              <a:lnTo>
                                <a:pt x="29464" y="597408"/>
                              </a:lnTo>
                              <a:lnTo>
                                <a:pt x="27432" y="594360"/>
                              </a:lnTo>
                              <a:lnTo>
                                <a:pt x="27432" y="591312"/>
                              </a:lnTo>
                              <a:lnTo>
                                <a:pt x="24384" y="582168"/>
                              </a:lnTo>
                              <a:lnTo>
                                <a:pt x="24384" y="399288"/>
                              </a:lnTo>
                              <a:lnTo>
                                <a:pt x="27432" y="390144"/>
                              </a:lnTo>
                              <a:lnTo>
                                <a:pt x="27432" y="387096"/>
                              </a:lnTo>
                              <a:lnTo>
                                <a:pt x="29464" y="384048"/>
                              </a:lnTo>
                              <a:lnTo>
                                <a:pt x="31496" y="381000"/>
                              </a:lnTo>
                              <a:lnTo>
                                <a:pt x="33528" y="377952"/>
                              </a:lnTo>
                              <a:lnTo>
                                <a:pt x="30480" y="381000"/>
                              </a:lnTo>
                              <a:lnTo>
                                <a:pt x="34544" y="374904"/>
                              </a:lnTo>
                              <a:lnTo>
                                <a:pt x="35356" y="373684"/>
                              </a:lnTo>
                              <a:lnTo>
                                <a:pt x="38100" y="371856"/>
                              </a:lnTo>
                              <a:lnTo>
                                <a:pt x="42672" y="368808"/>
                              </a:lnTo>
                              <a:lnTo>
                                <a:pt x="39624" y="371856"/>
                              </a:lnTo>
                              <a:lnTo>
                                <a:pt x="44196" y="368808"/>
                              </a:lnTo>
                              <a:lnTo>
                                <a:pt x="48768" y="365760"/>
                              </a:lnTo>
                              <a:lnTo>
                                <a:pt x="51816" y="365760"/>
                              </a:lnTo>
                              <a:lnTo>
                                <a:pt x="60960" y="362712"/>
                              </a:lnTo>
                              <a:lnTo>
                                <a:pt x="585216" y="362712"/>
                              </a:lnTo>
                              <a:lnTo>
                                <a:pt x="594360" y="365760"/>
                              </a:lnTo>
                              <a:lnTo>
                                <a:pt x="597408" y="365760"/>
                              </a:lnTo>
                              <a:lnTo>
                                <a:pt x="606552" y="371856"/>
                              </a:lnTo>
                              <a:lnTo>
                                <a:pt x="603504" y="368808"/>
                              </a:lnTo>
                              <a:lnTo>
                                <a:pt x="610819" y="373684"/>
                              </a:lnTo>
                              <a:lnTo>
                                <a:pt x="615696" y="381000"/>
                              </a:lnTo>
                              <a:lnTo>
                                <a:pt x="612648" y="377952"/>
                              </a:lnTo>
                              <a:lnTo>
                                <a:pt x="618744" y="387096"/>
                              </a:lnTo>
                              <a:lnTo>
                                <a:pt x="618744" y="350520"/>
                              </a:lnTo>
                              <a:lnTo>
                                <a:pt x="609600" y="344424"/>
                              </a:lnTo>
                              <a:lnTo>
                                <a:pt x="606552" y="344424"/>
                              </a:lnTo>
                              <a:lnTo>
                                <a:pt x="600456" y="341376"/>
                              </a:lnTo>
                              <a:lnTo>
                                <a:pt x="597408" y="341376"/>
                              </a:lnTo>
                              <a:lnTo>
                                <a:pt x="585216" y="338328"/>
                              </a:lnTo>
                              <a:lnTo>
                                <a:pt x="57912" y="338328"/>
                              </a:lnTo>
                              <a:lnTo>
                                <a:pt x="48768" y="341376"/>
                              </a:lnTo>
                              <a:lnTo>
                                <a:pt x="45720" y="341376"/>
                              </a:lnTo>
                              <a:lnTo>
                                <a:pt x="39624" y="344424"/>
                              </a:lnTo>
                              <a:lnTo>
                                <a:pt x="36576" y="344424"/>
                              </a:lnTo>
                              <a:lnTo>
                                <a:pt x="18288" y="356616"/>
                              </a:lnTo>
                              <a:lnTo>
                                <a:pt x="6096" y="374904"/>
                              </a:lnTo>
                              <a:lnTo>
                                <a:pt x="6096" y="377952"/>
                              </a:lnTo>
                              <a:lnTo>
                                <a:pt x="3048" y="384048"/>
                              </a:lnTo>
                              <a:lnTo>
                                <a:pt x="3048" y="387096"/>
                              </a:lnTo>
                              <a:lnTo>
                                <a:pt x="0" y="399288"/>
                              </a:lnTo>
                              <a:lnTo>
                                <a:pt x="0" y="585216"/>
                              </a:lnTo>
                              <a:lnTo>
                                <a:pt x="3048" y="594360"/>
                              </a:lnTo>
                              <a:lnTo>
                                <a:pt x="3048" y="597408"/>
                              </a:lnTo>
                              <a:lnTo>
                                <a:pt x="6096" y="603516"/>
                              </a:lnTo>
                              <a:lnTo>
                                <a:pt x="6096" y="606552"/>
                              </a:lnTo>
                              <a:lnTo>
                                <a:pt x="18288" y="624840"/>
                              </a:lnTo>
                              <a:lnTo>
                                <a:pt x="36576" y="637032"/>
                              </a:lnTo>
                              <a:lnTo>
                                <a:pt x="39624" y="637032"/>
                              </a:lnTo>
                              <a:lnTo>
                                <a:pt x="45720" y="640080"/>
                              </a:lnTo>
                              <a:lnTo>
                                <a:pt x="600456" y="640080"/>
                              </a:lnTo>
                              <a:lnTo>
                                <a:pt x="606552" y="637032"/>
                              </a:lnTo>
                              <a:lnTo>
                                <a:pt x="609600" y="637032"/>
                              </a:lnTo>
                              <a:lnTo>
                                <a:pt x="627888" y="624840"/>
                              </a:lnTo>
                              <a:lnTo>
                                <a:pt x="633984" y="615696"/>
                              </a:lnTo>
                              <a:lnTo>
                                <a:pt x="636016" y="612648"/>
                              </a:lnTo>
                              <a:lnTo>
                                <a:pt x="640080" y="606552"/>
                              </a:lnTo>
                              <a:lnTo>
                                <a:pt x="640080" y="603516"/>
                              </a:lnTo>
                              <a:lnTo>
                                <a:pt x="641604" y="600456"/>
                              </a:lnTo>
                              <a:lnTo>
                                <a:pt x="643128" y="597408"/>
                              </a:lnTo>
                              <a:lnTo>
                                <a:pt x="643128" y="594360"/>
                              </a:lnTo>
                              <a:lnTo>
                                <a:pt x="643128" y="591312"/>
                              </a:lnTo>
                              <a:lnTo>
                                <a:pt x="643128" y="390144"/>
                              </a:lnTo>
                              <a:lnTo>
                                <a:pt x="643128" y="387096"/>
                              </a:lnTo>
                              <a:lnTo>
                                <a:pt x="643128" y="384048"/>
                              </a:lnTo>
                              <a:close/>
                            </a:path>
                            <a:path w="746760" h="640080">
                              <a:moveTo>
                                <a:pt x="746760" y="48768"/>
                              </a:moveTo>
                              <a:lnTo>
                                <a:pt x="743712" y="39624"/>
                              </a:lnTo>
                              <a:lnTo>
                                <a:pt x="743712" y="36576"/>
                              </a:lnTo>
                              <a:lnTo>
                                <a:pt x="737616" y="30480"/>
                              </a:lnTo>
                              <a:lnTo>
                                <a:pt x="737616" y="27432"/>
                              </a:lnTo>
                              <a:lnTo>
                                <a:pt x="734568" y="24384"/>
                              </a:lnTo>
                              <a:lnTo>
                                <a:pt x="731520" y="21336"/>
                              </a:lnTo>
                              <a:lnTo>
                                <a:pt x="731520" y="18288"/>
                              </a:lnTo>
                              <a:lnTo>
                                <a:pt x="728472" y="18288"/>
                              </a:lnTo>
                              <a:lnTo>
                                <a:pt x="722376" y="12192"/>
                              </a:lnTo>
                              <a:lnTo>
                                <a:pt x="722376" y="48768"/>
                              </a:lnTo>
                              <a:lnTo>
                                <a:pt x="719328" y="48768"/>
                              </a:lnTo>
                              <a:lnTo>
                                <a:pt x="722376" y="57912"/>
                              </a:lnTo>
                              <a:lnTo>
                                <a:pt x="722376" y="265176"/>
                              </a:lnTo>
                              <a:lnTo>
                                <a:pt x="719328" y="274320"/>
                              </a:lnTo>
                              <a:lnTo>
                                <a:pt x="722376" y="274320"/>
                              </a:lnTo>
                              <a:lnTo>
                                <a:pt x="716280" y="280416"/>
                              </a:lnTo>
                              <a:lnTo>
                                <a:pt x="719328" y="280416"/>
                              </a:lnTo>
                              <a:lnTo>
                                <a:pt x="707136" y="292608"/>
                              </a:lnTo>
                              <a:lnTo>
                                <a:pt x="707136" y="289560"/>
                              </a:lnTo>
                              <a:lnTo>
                                <a:pt x="701040" y="295656"/>
                              </a:lnTo>
                              <a:lnTo>
                                <a:pt x="701040" y="292608"/>
                              </a:lnTo>
                              <a:lnTo>
                                <a:pt x="691896" y="295656"/>
                              </a:lnTo>
                              <a:lnTo>
                                <a:pt x="295656" y="295656"/>
                              </a:lnTo>
                              <a:lnTo>
                                <a:pt x="286512" y="292608"/>
                              </a:lnTo>
                              <a:lnTo>
                                <a:pt x="286512" y="295656"/>
                              </a:lnTo>
                              <a:lnTo>
                                <a:pt x="283464" y="292608"/>
                              </a:lnTo>
                              <a:lnTo>
                                <a:pt x="280416" y="289560"/>
                              </a:lnTo>
                              <a:lnTo>
                                <a:pt x="280416" y="292608"/>
                              </a:lnTo>
                              <a:lnTo>
                                <a:pt x="268224" y="280416"/>
                              </a:lnTo>
                              <a:lnTo>
                                <a:pt x="271272" y="280416"/>
                              </a:lnTo>
                              <a:lnTo>
                                <a:pt x="265176" y="274320"/>
                              </a:lnTo>
                              <a:lnTo>
                                <a:pt x="268224" y="274320"/>
                              </a:lnTo>
                              <a:lnTo>
                                <a:pt x="266192" y="268224"/>
                              </a:lnTo>
                              <a:lnTo>
                                <a:pt x="265176" y="265176"/>
                              </a:lnTo>
                              <a:lnTo>
                                <a:pt x="265176" y="268224"/>
                              </a:lnTo>
                              <a:lnTo>
                                <a:pt x="262128" y="259080"/>
                              </a:lnTo>
                              <a:lnTo>
                                <a:pt x="262128" y="64008"/>
                              </a:lnTo>
                              <a:lnTo>
                                <a:pt x="265176" y="54864"/>
                              </a:lnTo>
                              <a:lnTo>
                                <a:pt x="265176" y="57912"/>
                              </a:lnTo>
                              <a:lnTo>
                                <a:pt x="266192" y="54864"/>
                              </a:lnTo>
                              <a:lnTo>
                                <a:pt x="268224" y="48768"/>
                              </a:lnTo>
                              <a:lnTo>
                                <a:pt x="265176" y="48768"/>
                              </a:lnTo>
                              <a:lnTo>
                                <a:pt x="271272" y="42672"/>
                              </a:lnTo>
                              <a:lnTo>
                                <a:pt x="268224" y="42672"/>
                              </a:lnTo>
                              <a:lnTo>
                                <a:pt x="280416" y="30480"/>
                              </a:lnTo>
                              <a:lnTo>
                                <a:pt x="280416" y="33528"/>
                              </a:lnTo>
                              <a:lnTo>
                                <a:pt x="283464" y="30480"/>
                              </a:lnTo>
                              <a:lnTo>
                                <a:pt x="286512" y="27432"/>
                              </a:lnTo>
                              <a:lnTo>
                                <a:pt x="286512" y="30480"/>
                              </a:lnTo>
                              <a:lnTo>
                                <a:pt x="295656" y="27432"/>
                              </a:lnTo>
                              <a:lnTo>
                                <a:pt x="292608" y="27432"/>
                              </a:lnTo>
                              <a:lnTo>
                                <a:pt x="301752" y="24384"/>
                              </a:lnTo>
                              <a:lnTo>
                                <a:pt x="685800" y="24384"/>
                              </a:lnTo>
                              <a:lnTo>
                                <a:pt x="694944" y="27432"/>
                              </a:lnTo>
                              <a:lnTo>
                                <a:pt x="691896" y="27432"/>
                              </a:lnTo>
                              <a:lnTo>
                                <a:pt x="701040" y="30480"/>
                              </a:lnTo>
                              <a:lnTo>
                                <a:pt x="701040" y="27432"/>
                              </a:lnTo>
                              <a:lnTo>
                                <a:pt x="707136" y="33528"/>
                              </a:lnTo>
                              <a:lnTo>
                                <a:pt x="707136" y="30480"/>
                              </a:lnTo>
                              <a:lnTo>
                                <a:pt x="719328" y="42672"/>
                              </a:lnTo>
                              <a:lnTo>
                                <a:pt x="716280" y="42672"/>
                              </a:lnTo>
                              <a:lnTo>
                                <a:pt x="722376" y="48768"/>
                              </a:lnTo>
                              <a:lnTo>
                                <a:pt x="722376" y="12192"/>
                              </a:lnTo>
                              <a:lnTo>
                                <a:pt x="719328" y="12192"/>
                              </a:lnTo>
                              <a:lnTo>
                                <a:pt x="713232" y="6096"/>
                              </a:lnTo>
                              <a:lnTo>
                                <a:pt x="710184" y="6096"/>
                              </a:lnTo>
                              <a:lnTo>
                                <a:pt x="701040" y="3048"/>
                              </a:lnTo>
                              <a:lnTo>
                                <a:pt x="697992" y="3048"/>
                              </a:lnTo>
                              <a:lnTo>
                                <a:pt x="685800" y="0"/>
                              </a:lnTo>
                              <a:lnTo>
                                <a:pt x="298704" y="0"/>
                              </a:lnTo>
                              <a:lnTo>
                                <a:pt x="289560" y="3048"/>
                              </a:lnTo>
                              <a:lnTo>
                                <a:pt x="286512" y="3048"/>
                              </a:lnTo>
                              <a:lnTo>
                                <a:pt x="277368" y="6096"/>
                              </a:lnTo>
                              <a:lnTo>
                                <a:pt x="274320" y="6096"/>
                              </a:lnTo>
                              <a:lnTo>
                                <a:pt x="268224" y="12192"/>
                              </a:lnTo>
                              <a:lnTo>
                                <a:pt x="265176" y="12192"/>
                              </a:lnTo>
                              <a:lnTo>
                                <a:pt x="259080" y="18288"/>
                              </a:lnTo>
                              <a:lnTo>
                                <a:pt x="256032" y="18288"/>
                              </a:lnTo>
                              <a:lnTo>
                                <a:pt x="256032" y="21336"/>
                              </a:lnTo>
                              <a:lnTo>
                                <a:pt x="249936" y="27432"/>
                              </a:lnTo>
                              <a:lnTo>
                                <a:pt x="249936" y="30480"/>
                              </a:lnTo>
                              <a:lnTo>
                                <a:pt x="243840" y="36576"/>
                              </a:lnTo>
                              <a:lnTo>
                                <a:pt x="243840" y="39624"/>
                              </a:lnTo>
                              <a:lnTo>
                                <a:pt x="240792" y="48768"/>
                              </a:lnTo>
                              <a:lnTo>
                                <a:pt x="240792" y="51816"/>
                              </a:lnTo>
                              <a:lnTo>
                                <a:pt x="237744" y="64008"/>
                              </a:lnTo>
                              <a:lnTo>
                                <a:pt x="237744" y="262128"/>
                              </a:lnTo>
                              <a:lnTo>
                                <a:pt x="240792" y="271272"/>
                              </a:lnTo>
                              <a:lnTo>
                                <a:pt x="240792" y="274320"/>
                              </a:lnTo>
                              <a:lnTo>
                                <a:pt x="243840" y="283464"/>
                              </a:lnTo>
                              <a:lnTo>
                                <a:pt x="243840" y="286512"/>
                              </a:lnTo>
                              <a:lnTo>
                                <a:pt x="249936" y="292608"/>
                              </a:lnTo>
                              <a:lnTo>
                                <a:pt x="249936" y="295656"/>
                              </a:lnTo>
                              <a:lnTo>
                                <a:pt x="256032" y="301752"/>
                              </a:lnTo>
                              <a:lnTo>
                                <a:pt x="256032" y="304800"/>
                              </a:lnTo>
                              <a:lnTo>
                                <a:pt x="259080" y="304800"/>
                              </a:lnTo>
                              <a:lnTo>
                                <a:pt x="265176" y="310896"/>
                              </a:lnTo>
                              <a:lnTo>
                                <a:pt x="268224" y="310896"/>
                              </a:lnTo>
                              <a:lnTo>
                                <a:pt x="274320" y="316992"/>
                              </a:lnTo>
                              <a:lnTo>
                                <a:pt x="277368" y="316992"/>
                              </a:lnTo>
                              <a:lnTo>
                                <a:pt x="286512" y="320040"/>
                              </a:lnTo>
                              <a:lnTo>
                                <a:pt x="701040" y="320040"/>
                              </a:lnTo>
                              <a:lnTo>
                                <a:pt x="710184" y="316992"/>
                              </a:lnTo>
                              <a:lnTo>
                                <a:pt x="713232" y="316992"/>
                              </a:lnTo>
                              <a:lnTo>
                                <a:pt x="719328" y="310896"/>
                              </a:lnTo>
                              <a:lnTo>
                                <a:pt x="722376" y="310896"/>
                              </a:lnTo>
                              <a:lnTo>
                                <a:pt x="728472" y="304800"/>
                              </a:lnTo>
                              <a:lnTo>
                                <a:pt x="731520" y="304800"/>
                              </a:lnTo>
                              <a:lnTo>
                                <a:pt x="731520" y="301752"/>
                              </a:lnTo>
                              <a:lnTo>
                                <a:pt x="737616" y="295656"/>
                              </a:lnTo>
                              <a:lnTo>
                                <a:pt x="737616" y="292608"/>
                              </a:lnTo>
                              <a:lnTo>
                                <a:pt x="743712" y="286512"/>
                              </a:lnTo>
                              <a:lnTo>
                                <a:pt x="743712" y="283464"/>
                              </a:lnTo>
                              <a:lnTo>
                                <a:pt x="746760" y="274320"/>
                              </a:lnTo>
                              <a:lnTo>
                                <a:pt x="746760" y="268224"/>
                              </a:lnTo>
                              <a:lnTo>
                                <a:pt x="746760" y="54864"/>
                              </a:lnTo>
                              <a:lnTo>
                                <a:pt x="746760" y="48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Graphic 16" o:spid="_x0000_s1026" o:spt="100" style="position:absolute;left:0pt;margin-left:527pt;margin-top:314.85pt;height:50.4pt;width:58.8pt;mso-position-horizontal-relative:page;mso-position-vertical-relative:page;z-index:-251644928;mso-width-relative:page;mso-height-relative:page;" fillcolor="#000000" filled="t" stroked="f" coordsize="746760,640080" o:gfxdata="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" path="m643128,384048l641604,381000,640080,377952,640080,374904,638048,371856,636016,368808,631952,362712,627888,356616,618744,350520,618744,387096,615696,384048,618744,393192,618744,588264,615696,597408,618744,594360,612635,603516,606552,609600,597408,615696,600456,612648,591312,615696,54864,615696,45720,612648,48768,615696,44196,612648,39624,609600,42672,612648,38100,609600,35356,607771,34544,606552,30480,600456,33528,603516,31496,600456,29464,597408,27432,594360,27432,591312,24384,582168,24384,399288,27432,390144,27432,387096,29464,384048,31496,381000,33528,377952,30480,381000,34544,374904,35356,373684,38100,371856,42672,368808,39624,371856,44196,368808,48768,365760,51816,365760,60960,362712,585216,362712,594360,365760,597408,365760,606552,371856,603504,368808,610819,373684,615696,381000,612648,377952,618744,387096,618744,350520,609600,344424,606552,344424,600456,341376,597408,341376,585216,338328,57912,338328,48768,341376,45720,341376,39624,344424,36576,344424,18288,356616,6096,374904,6096,377952,3048,384048,3048,387096,0,399288,0,585216,3048,594360,3048,597408,6096,603516,6096,606552,18288,624840,36576,637032,39624,637032,45720,640080,600456,640080,606552,637032,609600,637032,627888,624840,633984,615696,636016,612648,640080,606552,640080,603516,641604,600456,643128,597408,643128,594360,643128,591312,643128,390144,643128,387096,643128,384048xem746760,48768l743712,39624,743712,36576,737616,30480,737616,27432,734568,24384,731520,21336,731520,18288,728472,18288,722376,12192,722376,48768,719328,48768,722376,57912,722376,265176,719328,274320,722376,274320,716280,280416,719328,280416,707136,292608,707136,289560,701040,295656,701040,292608,691896,295656,295656,295656,286512,292608,286512,295656,283464,292608,280416,289560,280416,292608,268224,280416,271272,280416,265176,274320,268224,274320,266192,268224,265176,265176,265176,268224,262128,259080,262128,64008,265176,54864,265176,57912,266192,54864,268224,48768,265176,48768,271272,42672,268224,42672,280416,30480,280416,33528,283464,30480,286512,27432,286512,30480,295656,27432,292608,27432,301752,24384,685800,24384,694944,27432,691896,27432,701040,30480,701040,27432,707136,33528,707136,30480,719328,42672,716280,42672,722376,48768,722376,12192,719328,12192,713232,6096,710184,6096,701040,3048,697992,3048,685800,0,298704,0,289560,3048,286512,3048,277368,6096,274320,6096,268224,12192,265176,12192,259080,18288,256032,18288,256032,21336,249936,27432,249936,30480,243840,36576,243840,39624,240792,48768,240792,51816,237744,64008,237744,262128,240792,271272,240792,274320,243840,283464,243840,286512,249936,292608,249936,295656,256032,301752,256032,304800,259080,304800,265176,310896,268224,310896,274320,316992,277368,316992,286512,320040,701040,320040,710184,316992,713232,316992,719328,310896,722376,310896,728472,304800,731520,304800,731520,301752,737616,295656,737616,292608,743712,286512,743712,283464,746760,274320,746760,268224,746760,54864,746760,48768xe">
                <v:fill on="t" focussize="0,0"/>
                <v:stroke on="f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rPr>
          <w:b/>
          <w:noProof/>
          <w:sz w:val="15"/>
          <w:lang w:eastAsia="es-ES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606AE82" wp14:editId="4961520B">
                <wp:simplePos x="0" y="0"/>
                <wp:positionH relativeFrom="page">
                  <wp:posOffset>3529330</wp:posOffset>
                </wp:positionH>
                <wp:positionV relativeFrom="page">
                  <wp:posOffset>4364355</wp:posOffset>
                </wp:positionV>
                <wp:extent cx="786765" cy="262255"/>
                <wp:effectExtent l="0" t="0" r="0" b="0"/>
                <wp:wrapNone/>
                <wp:docPr id="17" name="Graphi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62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6765" h="262255">
                              <a:moveTo>
                                <a:pt x="777239" y="240791"/>
                              </a:moveTo>
                              <a:lnTo>
                                <a:pt x="12191" y="240791"/>
                              </a:lnTo>
                              <a:lnTo>
                                <a:pt x="15239" y="246887"/>
                              </a:lnTo>
                              <a:lnTo>
                                <a:pt x="18287" y="249936"/>
                              </a:lnTo>
                              <a:lnTo>
                                <a:pt x="24383" y="252984"/>
                              </a:lnTo>
                              <a:lnTo>
                                <a:pt x="24383" y="256031"/>
                              </a:lnTo>
                              <a:lnTo>
                                <a:pt x="30479" y="259079"/>
                              </a:lnTo>
                              <a:lnTo>
                                <a:pt x="33527" y="259079"/>
                              </a:lnTo>
                              <a:lnTo>
                                <a:pt x="42671" y="262127"/>
                              </a:lnTo>
                              <a:lnTo>
                                <a:pt x="746760" y="262127"/>
                              </a:lnTo>
                              <a:lnTo>
                                <a:pt x="765048" y="256031"/>
                              </a:lnTo>
                              <a:lnTo>
                                <a:pt x="765048" y="252984"/>
                              </a:lnTo>
                              <a:lnTo>
                                <a:pt x="771143" y="249936"/>
                              </a:lnTo>
                              <a:lnTo>
                                <a:pt x="774191" y="246887"/>
                              </a:lnTo>
                              <a:lnTo>
                                <a:pt x="777239" y="240791"/>
                              </a:lnTo>
                              <a:close/>
                            </a:path>
                            <a:path w="786765" h="262255">
                              <a:moveTo>
                                <a:pt x="54863" y="24384"/>
                              </a:moveTo>
                              <a:lnTo>
                                <a:pt x="9143" y="24384"/>
                              </a:lnTo>
                              <a:lnTo>
                                <a:pt x="6095" y="30479"/>
                              </a:lnTo>
                              <a:lnTo>
                                <a:pt x="6095" y="33527"/>
                              </a:lnTo>
                              <a:lnTo>
                                <a:pt x="0" y="51815"/>
                              </a:lnTo>
                              <a:lnTo>
                                <a:pt x="0" y="213360"/>
                              </a:lnTo>
                              <a:lnTo>
                                <a:pt x="3048" y="219455"/>
                              </a:lnTo>
                              <a:lnTo>
                                <a:pt x="3048" y="222503"/>
                              </a:lnTo>
                              <a:lnTo>
                                <a:pt x="6095" y="231648"/>
                              </a:lnTo>
                              <a:lnTo>
                                <a:pt x="6095" y="234696"/>
                              </a:lnTo>
                              <a:lnTo>
                                <a:pt x="9143" y="240791"/>
                              </a:lnTo>
                              <a:lnTo>
                                <a:pt x="780288" y="240791"/>
                              </a:lnTo>
                              <a:lnTo>
                                <a:pt x="781303" y="237743"/>
                              </a:lnTo>
                              <a:lnTo>
                                <a:pt x="42671" y="237743"/>
                              </a:lnTo>
                              <a:lnTo>
                                <a:pt x="36575" y="234696"/>
                              </a:lnTo>
                              <a:lnTo>
                                <a:pt x="39624" y="234696"/>
                              </a:lnTo>
                              <a:lnTo>
                                <a:pt x="33527" y="231648"/>
                              </a:lnTo>
                              <a:lnTo>
                                <a:pt x="32003" y="228600"/>
                              </a:lnTo>
                              <a:lnTo>
                                <a:pt x="30479" y="228600"/>
                              </a:lnTo>
                              <a:lnTo>
                                <a:pt x="27431" y="222503"/>
                              </a:lnTo>
                              <a:lnTo>
                                <a:pt x="27431" y="219455"/>
                              </a:lnTo>
                              <a:lnTo>
                                <a:pt x="24383" y="210312"/>
                              </a:lnTo>
                              <a:lnTo>
                                <a:pt x="24383" y="51815"/>
                              </a:lnTo>
                              <a:lnTo>
                                <a:pt x="27431" y="45719"/>
                              </a:lnTo>
                              <a:lnTo>
                                <a:pt x="27431" y="42672"/>
                              </a:lnTo>
                              <a:lnTo>
                                <a:pt x="30479" y="36575"/>
                              </a:lnTo>
                              <a:lnTo>
                                <a:pt x="32003" y="36575"/>
                              </a:lnTo>
                              <a:lnTo>
                                <a:pt x="33527" y="33527"/>
                              </a:lnTo>
                              <a:lnTo>
                                <a:pt x="39624" y="30479"/>
                              </a:lnTo>
                              <a:lnTo>
                                <a:pt x="36575" y="30479"/>
                              </a:lnTo>
                              <a:lnTo>
                                <a:pt x="42671" y="27431"/>
                              </a:lnTo>
                              <a:lnTo>
                                <a:pt x="45719" y="27431"/>
                              </a:lnTo>
                              <a:lnTo>
                                <a:pt x="54863" y="24384"/>
                              </a:lnTo>
                              <a:close/>
                            </a:path>
                            <a:path w="786765" h="262255">
                              <a:moveTo>
                                <a:pt x="758951" y="225551"/>
                              </a:moveTo>
                              <a:lnTo>
                                <a:pt x="755903" y="231648"/>
                              </a:lnTo>
                              <a:lnTo>
                                <a:pt x="749807" y="234696"/>
                              </a:lnTo>
                              <a:lnTo>
                                <a:pt x="752855" y="234696"/>
                              </a:lnTo>
                              <a:lnTo>
                                <a:pt x="746760" y="237743"/>
                              </a:lnTo>
                              <a:lnTo>
                                <a:pt x="781303" y="237743"/>
                              </a:lnTo>
                              <a:lnTo>
                                <a:pt x="784351" y="228600"/>
                              </a:lnTo>
                              <a:lnTo>
                                <a:pt x="758951" y="228600"/>
                              </a:lnTo>
                              <a:lnTo>
                                <a:pt x="758951" y="225551"/>
                              </a:lnTo>
                              <a:close/>
                            </a:path>
                            <a:path w="786765" h="262255">
                              <a:moveTo>
                                <a:pt x="30479" y="225551"/>
                              </a:moveTo>
                              <a:lnTo>
                                <a:pt x="30479" y="228600"/>
                              </a:lnTo>
                              <a:lnTo>
                                <a:pt x="32003" y="228600"/>
                              </a:lnTo>
                              <a:lnTo>
                                <a:pt x="30479" y="225551"/>
                              </a:lnTo>
                              <a:close/>
                            </a:path>
                            <a:path w="786765" h="262255">
                              <a:moveTo>
                                <a:pt x="784351" y="36575"/>
                              </a:moveTo>
                              <a:lnTo>
                                <a:pt x="758951" y="36575"/>
                              </a:lnTo>
                              <a:lnTo>
                                <a:pt x="762000" y="42672"/>
                              </a:lnTo>
                              <a:lnTo>
                                <a:pt x="762000" y="222503"/>
                              </a:lnTo>
                              <a:lnTo>
                                <a:pt x="758951" y="228600"/>
                              </a:lnTo>
                              <a:lnTo>
                                <a:pt x="784351" y="228600"/>
                              </a:lnTo>
                              <a:lnTo>
                                <a:pt x="786383" y="222503"/>
                              </a:lnTo>
                              <a:lnTo>
                                <a:pt x="786383" y="42672"/>
                              </a:lnTo>
                              <a:lnTo>
                                <a:pt x="784351" y="36575"/>
                              </a:lnTo>
                              <a:close/>
                            </a:path>
                            <a:path w="786765" h="262255">
                              <a:moveTo>
                                <a:pt x="32003" y="36575"/>
                              </a:moveTo>
                              <a:lnTo>
                                <a:pt x="30479" y="36575"/>
                              </a:lnTo>
                              <a:lnTo>
                                <a:pt x="30479" y="39624"/>
                              </a:lnTo>
                              <a:lnTo>
                                <a:pt x="32003" y="36575"/>
                              </a:lnTo>
                              <a:close/>
                            </a:path>
                            <a:path w="786765" h="262255">
                              <a:moveTo>
                                <a:pt x="780288" y="24384"/>
                              </a:moveTo>
                              <a:lnTo>
                                <a:pt x="734567" y="24384"/>
                              </a:lnTo>
                              <a:lnTo>
                                <a:pt x="743712" y="27431"/>
                              </a:lnTo>
                              <a:lnTo>
                                <a:pt x="746760" y="27431"/>
                              </a:lnTo>
                              <a:lnTo>
                                <a:pt x="752855" y="30479"/>
                              </a:lnTo>
                              <a:lnTo>
                                <a:pt x="749807" y="30479"/>
                              </a:lnTo>
                              <a:lnTo>
                                <a:pt x="755903" y="33527"/>
                              </a:lnTo>
                              <a:lnTo>
                                <a:pt x="758951" y="39624"/>
                              </a:lnTo>
                              <a:lnTo>
                                <a:pt x="758951" y="36575"/>
                              </a:lnTo>
                              <a:lnTo>
                                <a:pt x="784351" y="36575"/>
                              </a:lnTo>
                              <a:lnTo>
                                <a:pt x="783336" y="33527"/>
                              </a:lnTo>
                              <a:lnTo>
                                <a:pt x="783336" y="30479"/>
                              </a:lnTo>
                              <a:lnTo>
                                <a:pt x="780288" y="24384"/>
                              </a:lnTo>
                              <a:close/>
                            </a:path>
                            <a:path w="786765" h="262255">
                              <a:moveTo>
                                <a:pt x="758951" y="6096"/>
                              </a:moveTo>
                              <a:lnTo>
                                <a:pt x="30479" y="6096"/>
                              </a:lnTo>
                              <a:lnTo>
                                <a:pt x="24383" y="9143"/>
                              </a:lnTo>
                              <a:lnTo>
                                <a:pt x="24383" y="12191"/>
                              </a:lnTo>
                              <a:lnTo>
                                <a:pt x="18287" y="15239"/>
                              </a:lnTo>
                              <a:lnTo>
                                <a:pt x="15239" y="18287"/>
                              </a:lnTo>
                              <a:lnTo>
                                <a:pt x="12191" y="24384"/>
                              </a:lnTo>
                              <a:lnTo>
                                <a:pt x="777239" y="24384"/>
                              </a:lnTo>
                              <a:lnTo>
                                <a:pt x="774191" y="18287"/>
                              </a:lnTo>
                              <a:lnTo>
                                <a:pt x="771143" y="15239"/>
                              </a:lnTo>
                              <a:lnTo>
                                <a:pt x="765048" y="12191"/>
                              </a:lnTo>
                              <a:lnTo>
                                <a:pt x="765048" y="9143"/>
                              </a:lnTo>
                              <a:lnTo>
                                <a:pt x="758951" y="6096"/>
                              </a:lnTo>
                              <a:close/>
                            </a:path>
                            <a:path w="786765" h="262255">
                              <a:moveTo>
                                <a:pt x="734567" y="0"/>
                              </a:moveTo>
                              <a:lnTo>
                                <a:pt x="51815" y="0"/>
                              </a:lnTo>
                              <a:lnTo>
                                <a:pt x="33527" y="6096"/>
                              </a:lnTo>
                              <a:lnTo>
                                <a:pt x="755903" y="6096"/>
                              </a:lnTo>
                              <a:lnTo>
                                <a:pt x="746760" y="3048"/>
                              </a:lnTo>
                              <a:lnTo>
                                <a:pt x="743712" y="3048"/>
                              </a:lnTo>
                              <a:lnTo>
                                <a:pt x="734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Graphic 17" o:spid="_x0000_s1026" o:spt="100" style="position:absolute;left:0pt;margin-left:277.9pt;margin-top:343.65pt;height:20.65pt;width:61.95pt;mso-position-horizontal-relative:page;mso-position-vertical-relative:page;z-index:-251643904;mso-width-relative:page;mso-height-relative:page;" fillcolor="#000000" filled="t" stroked="f" coordsize="786765,262255" o:gfxdata="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" path="m777239,240791l12191,240791,15239,246887,18287,249936,24383,252984,24383,256031,30479,259079,33527,259079,42671,262127,746760,262127,765048,256031,765048,252984,771143,249936,774191,246887,777239,240791xem54863,24384l9143,24384,6095,30479,6095,33527,0,51815,0,213360,3048,219455,3048,222503,6095,231648,6095,234696,9143,240791,780288,240791,781303,237743,42671,237743,36575,234696,39624,234696,33527,231648,32003,228600,30479,228600,27431,222503,27431,219455,24383,210312,24383,51815,27431,45719,27431,42672,30479,36575,32003,36575,33527,33527,39624,30479,36575,30479,42671,27431,45719,27431,54863,24384xem758951,225551l755903,231648,749807,234696,752855,234696,746760,237743,781303,237743,784351,228600,758951,228600,758951,225551xem30479,225551l30479,228600,32003,228600,30479,225551xem784351,36575l758951,36575,762000,42672,762000,222503,758951,228600,784351,228600,786383,222503,786383,42672,784351,36575xem32003,36575l30479,36575,30479,39624,32003,36575xem780288,24384l734567,24384,743712,27431,746760,27431,752855,30479,749807,30479,755903,33527,758951,39624,758951,36575,784351,36575,783336,33527,783336,30479,780288,24384xem758951,6096l30479,6096,24383,9143,24383,12191,18287,15239,15239,18287,12191,24384,777239,24384,774191,18287,771143,15239,765048,12191,765048,9143,758951,6096xem734567,0l51815,0,33527,6096,755903,6096,746760,3048,743712,3048,734567,0xe">
                <v:fill on="t" focussize="0,0"/>
                <v:stroke on="f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rPr>
          <w:b/>
          <w:noProof/>
          <w:sz w:val="15"/>
          <w:lang w:eastAsia="es-ES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5955F44" wp14:editId="3E74836D">
                <wp:simplePos x="0" y="0"/>
                <wp:positionH relativeFrom="page">
                  <wp:posOffset>5034915</wp:posOffset>
                </wp:positionH>
                <wp:positionV relativeFrom="page">
                  <wp:posOffset>4370705</wp:posOffset>
                </wp:positionV>
                <wp:extent cx="688975" cy="253365"/>
                <wp:effectExtent l="0" t="0" r="0" b="0"/>
                <wp:wrapNone/>
                <wp:docPr id="18" name="Graphi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25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8975" h="253365">
                              <a:moveTo>
                                <a:pt x="658367" y="249935"/>
                              </a:moveTo>
                              <a:lnTo>
                                <a:pt x="33527" y="249935"/>
                              </a:lnTo>
                              <a:lnTo>
                                <a:pt x="39624" y="252983"/>
                              </a:lnTo>
                              <a:lnTo>
                                <a:pt x="652271" y="252983"/>
                              </a:lnTo>
                              <a:lnTo>
                                <a:pt x="658367" y="249935"/>
                              </a:lnTo>
                              <a:close/>
                            </a:path>
                            <a:path w="688975" h="253365">
                              <a:moveTo>
                                <a:pt x="673607" y="240791"/>
                              </a:moveTo>
                              <a:lnTo>
                                <a:pt x="18287" y="240791"/>
                              </a:lnTo>
                              <a:lnTo>
                                <a:pt x="24383" y="246887"/>
                              </a:lnTo>
                              <a:lnTo>
                                <a:pt x="30479" y="249935"/>
                              </a:lnTo>
                              <a:lnTo>
                                <a:pt x="661415" y="249935"/>
                              </a:lnTo>
                              <a:lnTo>
                                <a:pt x="667512" y="246887"/>
                              </a:lnTo>
                              <a:lnTo>
                                <a:pt x="667512" y="243839"/>
                              </a:lnTo>
                              <a:lnTo>
                                <a:pt x="673607" y="240791"/>
                              </a:lnTo>
                              <a:close/>
                            </a:path>
                            <a:path w="688975" h="253365">
                              <a:moveTo>
                                <a:pt x="676655" y="15239"/>
                              </a:moveTo>
                              <a:lnTo>
                                <a:pt x="15239" y="15239"/>
                              </a:lnTo>
                              <a:lnTo>
                                <a:pt x="15239" y="18287"/>
                              </a:lnTo>
                              <a:lnTo>
                                <a:pt x="9143" y="24383"/>
                              </a:lnTo>
                              <a:lnTo>
                                <a:pt x="6095" y="30479"/>
                              </a:lnTo>
                              <a:lnTo>
                                <a:pt x="6095" y="33527"/>
                              </a:lnTo>
                              <a:lnTo>
                                <a:pt x="3048" y="39623"/>
                              </a:lnTo>
                              <a:lnTo>
                                <a:pt x="3048" y="42671"/>
                              </a:lnTo>
                              <a:lnTo>
                                <a:pt x="0" y="51815"/>
                              </a:lnTo>
                              <a:lnTo>
                                <a:pt x="0" y="204215"/>
                              </a:lnTo>
                              <a:lnTo>
                                <a:pt x="3048" y="213359"/>
                              </a:lnTo>
                              <a:lnTo>
                                <a:pt x="3048" y="216407"/>
                              </a:lnTo>
                              <a:lnTo>
                                <a:pt x="6095" y="222503"/>
                              </a:lnTo>
                              <a:lnTo>
                                <a:pt x="6095" y="225551"/>
                              </a:lnTo>
                              <a:lnTo>
                                <a:pt x="9143" y="231647"/>
                              </a:lnTo>
                              <a:lnTo>
                                <a:pt x="15239" y="237743"/>
                              </a:lnTo>
                              <a:lnTo>
                                <a:pt x="15239" y="240791"/>
                              </a:lnTo>
                              <a:lnTo>
                                <a:pt x="676655" y="240791"/>
                              </a:lnTo>
                              <a:lnTo>
                                <a:pt x="676655" y="237743"/>
                              </a:lnTo>
                              <a:lnTo>
                                <a:pt x="679703" y="231647"/>
                              </a:lnTo>
                              <a:lnTo>
                                <a:pt x="682751" y="231647"/>
                              </a:lnTo>
                              <a:lnTo>
                                <a:pt x="684276" y="228600"/>
                              </a:lnTo>
                              <a:lnTo>
                                <a:pt x="42671" y="228600"/>
                              </a:lnTo>
                              <a:lnTo>
                                <a:pt x="36575" y="225551"/>
                              </a:lnTo>
                              <a:lnTo>
                                <a:pt x="39624" y="225551"/>
                              </a:lnTo>
                              <a:lnTo>
                                <a:pt x="33527" y="222503"/>
                              </a:lnTo>
                              <a:lnTo>
                                <a:pt x="32003" y="219455"/>
                              </a:lnTo>
                              <a:lnTo>
                                <a:pt x="30479" y="219455"/>
                              </a:lnTo>
                              <a:lnTo>
                                <a:pt x="28955" y="216407"/>
                              </a:lnTo>
                              <a:lnTo>
                                <a:pt x="27431" y="216407"/>
                              </a:lnTo>
                              <a:lnTo>
                                <a:pt x="27431" y="210312"/>
                              </a:lnTo>
                              <a:lnTo>
                                <a:pt x="24383" y="204215"/>
                              </a:lnTo>
                              <a:lnTo>
                                <a:pt x="24383" y="51815"/>
                              </a:lnTo>
                              <a:lnTo>
                                <a:pt x="27431" y="45719"/>
                              </a:lnTo>
                              <a:lnTo>
                                <a:pt x="27431" y="39623"/>
                              </a:lnTo>
                              <a:lnTo>
                                <a:pt x="28955" y="39623"/>
                              </a:lnTo>
                              <a:lnTo>
                                <a:pt x="30479" y="36575"/>
                              </a:lnTo>
                              <a:lnTo>
                                <a:pt x="32003" y="36575"/>
                              </a:lnTo>
                              <a:lnTo>
                                <a:pt x="33527" y="33527"/>
                              </a:lnTo>
                              <a:lnTo>
                                <a:pt x="39624" y="30479"/>
                              </a:lnTo>
                              <a:lnTo>
                                <a:pt x="36575" y="30479"/>
                              </a:lnTo>
                              <a:lnTo>
                                <a:pt x="42671" y="27431"/>
                              </a:lnTo>
                              <a:lnTo>
                                <a:pt x="45719" y="27431"/>
                              </a:lnTo>
                              <a:lnTo>
                                <a:pt x="51815" y="24383"/>
                              </a:lnTo>
                              <a:lnTo>
                                <a:pt x="682751" y="24383"/>
                              </a:lnTo>
                              <a:lnTo>
                                <a:pt x="676655" y="18287"/>
                              </a:lnTo>
                              <a:lnTo>
                                <a:pt x="676655" y="15239"/>
                              </a:lnTo>
                              <a:close/>
                            </a:path>
                            <a:path w="688975" h="253365">
                              <a:moveTo>
                                <a:pt x="661415" y="216407"/>
                              </a:moveTo>
                              <a:lnTo>
                                <a:pt x="658367" y="222503"/>
                              </a:lnTo>
                              <a:lnTo>
                                <a:pt x="652271" y="225551"/>
                              </a:lnTo>
                              <a:lnTo>
                                <a:pt x="655319" y="225551"/>
                              </a:lnTo>
                              <a:lnTo>
                                <a:pt x="649224" y="228600"/>
                              </a:lnTo>
                              <a:lnTo>
                                <a:pt x="684276" y="228600"/>
                              </a:lnTo>
                              <a:lnTo>
                                <a:pt x="685800" y="225551"/>
                              </a:lnTo>
                              <a:lnTo>
                                <a:pt x="685800" y="222503"/>
                              </a:lnTo>
                              <a:lnTo>
                                <a:pt x="687324" y="219455"/>
                              </a:lnTo>
                              <a:lnTo>
                                <a:pt x="661415" y="219455"/>
                              </a:lnTo>
                              <a:lnTo>
                                <a:pt x="661415" y="216407"/>
                              </a:lnTo>
                              <a:close/>
                            </a:path>
                            <a:path w="688975" h="253365">
                              <a:moveTo>
                                <a:pt x="30479" y="216407"/>
                              </a:moveTo>
                              <a:lnTo>
                                <a:pt x="30479" y="219455"/>
                              </a:lnTo>
                              <a:lnTo>
                                <a:pt x="32003" y="219455"/>
                              </a:lnTo>
                              <a:lnTo>
                                <a:pt x="30479" y="216407"/>
                              </a:lnTo>
                              <a:close/>
                            </a:path>
                            <a:path w="688975" h="253365">
                              <a:moveTo>
                                <a:pt x="664463" y="213359"/>
                              </a:moveTo>
                              <a:lnTo>
                                <a:pt x="661415" y="219455"/>
                              </a:lnTo>
                              <a:lnTo>
                                <a:pt x="687324" y="219455"/>
                              </a:lnTo>
                              <a:lnTo>
                                <a:pt x="688848" y="216407"/>
                              </a:lnTo>
                              <a:lnTo>
                                <a:pt x="664463" y="216407"/>
                              </a:lnTo>
                              <a:lnTo>
                                <a:pt x="664463" y="213359"/>
                              </a:lnTo>
                              <a:close/>
                            </a:path>
                            <a:path w="688975" h="253365">
                              <a:moveTo>
                                <a:pt x="27431" y="213359"/>
                              </a:moveTo>
                              <a:lnTo>
                                <a:pt x="27431" y="216407"/>
                              </a:lnTo>
                              <a:lnTo>
                                <a:pt x="28955" y="216407"/>
                              </a:lnTo>
                              <a:lnTo>
                                <a:pt x="27431" y="213359"/>
                              </a:lnTo>
                              <a:close/>
                            </a:path>
                            <a:path w="688975" h="253365">
                              <a:moveTo>
                                <a:pt x="688848" y="39623"/>
                              </a:moveTo>
                              <a:lnTo>
                                <a:pt x="664463" y="39623"/>
                              </a:lnTo>
                              <a:lnTo>
                                <a:pt x="664463" y="216407"/>
                              </a:lnTo>
                              <a:lnTo>
                                <a:pt x="688848" y="216407"/>
                              </a:lnTo>
                              <a:lnTo>
                                <a:pt x="688848" y="39623"/>
                              </a:lnTo>
                              <a:close/>
                            </a:path>
                            <a:path w="688975" h="253365">
                              <a:moveTo>
                                <a:pt x="28955" y="39623"/>
                              </a:moveTo>
                              <a:lnTo>
                                <a:pt x="27431" y="39623"/>
                              </a:lnTo>
                              <a:lnTo>
                                <a:pt x="27431" y="42671"/>
                              </a:lnTo>
                              <a:lnTo>
                                <a:pt x="28955" y="39623"/>
                              </a:lnTo>
                              <a:close/>
                            </a:path>
                            <a:path w="688975" h="253365">
                              <a:moveTo>
                                <a:pt x="687324" y="36575"/>
                              </a:moveTo>
                              <a:lnTo>
                                <a:pt x="661415" y="36575"/>
                              </a:lnTo>
                              <a:lnTo>
                                <a:pt x="664463" y="42671"/>
                              </a:lnTo>
                              <a:lnTo>
                                <a:pt x="664463" y="39623"/>
                              </a:lnTo>
                              <a:lnTo>
                                <a:pt x="688848" y="39623"/>
                              </a:lnTo>
                              <a:lnTo>
                                <a:pt x="687324" y="36575"/>
                              </a:lnTo>
                              <a:close/>
                            </a:path>
                            <a:path w="688975" h="253365">
                              <a:moveTo>
                                <a:pt x="32003" y="36575"/>
                              </a:moveTo>
                              <a:lnTo>
                                <a:pt x="30479" y="36575"/>
                              </a:lnTo>
                              <a:lnTo>
                                <a:pt x="30479" y="39623"/>
                              </a:lnTo>
                              <a:lnTo>
                                <a:pt x="32003" y="36575"/>
                              </a:lnTo>
                              <a:close/>
                            </a:path>
                            <a:path w="688975" h="253365">
                              <a:moveTo>
                                <a:pt x="682751" y="24383"/>
                              </a:moveTo>
                              <a:lnTo>
                                <a:pt x="640079" y="24383"/>
                              </a:lnTo>
                              <a:lnTo>
                                <a:pt x="646176" y="27431"/>
                              </a:lnTo>
                              <a:lnTo>
                                <a:pt x="649224" y="27431"/>
                              </a:lnTo>
                              <a:lnTo>
                                <a:pt x="655319" y="30479"/>
                              </a:lnTo>
                              <a:lnTo>
                                <a:pt x="652271" y="30479"/>
                              </a:lnTo>
                              <a:lnTo>
                                <a:pt x="658367" y="33527"/>
                              </a:lnTo>
                              <a:lnTo>
                                <a:pt x="661415" y="39623"/>
                              </a:lnTo>
                              <a:lnTo>
                                <a:pt x="661415" y="36575"/>
                              </a:lnTo>
                              <a:lnTo>
                                <a:pt x="687324" y="36575"/>
                              </a:lnTo>
                              <a:lnTo>
                                <a:pt x="685800" y="33527"/>
                              </a:lnTo>
                              <a:lnTo>
                                <a:pt x="685800" y="30479"/>
                              </a:lnTo>
                              <a:lnTo>
                                <a:pt x="682751" y="24383"/>
                              </a:lnTo>
                              <a:close/>
                            </a:path>
                            <a:path w="688975" h="253365">
                              <a:moveTo>
                                <a:pt x="661415" y="6095"/>
                              </a:moveTo>
                              <a:lnTo>
                                <a:pt x="30479" y="6095"/>
                              </a:lnTo>
                              <a:lnTo>
                                <a:pt x="24383" y="9143"/>
                              </a:lnTo>
                              <a:lnTo>
                                <a:pt x="18287" y="15239"/>
                              </a:lnTo>
                              <a:lnTo>
                                <a:pt x="673607" y="15239"/>
                              </a:lnTo>
                              <a:lnTo>
                                <a:pt x="667512" y="9143"/>
                              </a:lnTo>
                              <a:lnTo>
                                <a:pt x="661415" y="6095"/>
                              </a:lnTo>
                              <a:close/>
                            </a:path>
                            <a:path w="688975" h="253365">
                              <a:moveTo>
                                <a:pt x="652271" y="3047"/>
                              </a:moveTo>
                              <a:lnTo>
                                <a:pt x="39624" y="3047"/>
                              </a:lnTo>
                              <a:lnTo>
                                <a:pt x="33527" y="6095"/>
                              </a:lnTo>
                              <a:lnTo>
                                <a:pt x="658367" y="6095"/>
                              </a:lnTo>
                              <a:lnTo>
                                <a:pt x="652271" y="3047"/>
                              </a:lnTo>
                              <a:close/>
                            </a:path>
                            <a:path w="688975" h="253365">
                              <a:moveTo>
                                <a:pt x="640079" y="0"/>
                              </a:moveTo>
                              <a:lnTo>
                                <a:pt x="51815" y="0"/>
                              </a:lnTo>
                              <a:lnTo>
                                <a:pt x="42671" y="3047"/>
                              </a:lnTo>
                              <a:lnTo>
                                <a:pt x="649224" y="3047"/>
                              </a:lnTo>
                              <a:lnTo>
                                <a:pt x="640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Graphic 18" o:spid="_x0000_s1026" o:spt="100" style="position:absolute;left:0pt;margin-left:396.45pt;margin-top:344.15pt;height:19.95pt;width:54.25pt;mso-position-horizontal-relative:page;mso-position-vertical-relative:page;z-index:-251642880;mso-width-relative:page;mso-height-relative:page;" fillcolor="#000000" filled="t" stroked="f" coordsize="688975,253365" o:gfxdata="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" path="m658367,249935l33527,249935,39624,252983,652271,252983,658367,249935xem673607,240791l18287,240791,24383,246887,30479,249935,661415,249935,667512,246887,667512,243839,673607,240791xem676655,15239l15239,15239,15239,18287,9143,24383,6095,30479,6095,33527,3048,39623,3048,42671,0,51815,0,204215,3048,213359,3048,216407,6095,222503,6095,225551,9143,231647,15239,237743,15239,240791,676655,240791,676655,237743,679703,231647,682751,231647,684276,228600,42671,228600,36575,225551,39624,225551,33527,222503,32003,219455,30479,219455,28955,216407,27431,216407,27431,210312,24383,204215,24383,51815,27431,45719,27431,39623,28955,39623,30479,36575,32003,36575,33527,33527,39624,30479,36575,30479,42671,27431,45719,27431,51815,24383,682751,24383,676655,18287,676655,15239xem661415,216407l658367,222503,652271,225551,655319,225551,649224,228600,684276,228600,685800,225551,685800,222503,687324,219455,661415,219455,661415,216407xem30479,216407l30479,219455,32003,219455,30479,216407xem664463,213359l661415,219455,687324,219455,688848,216407,664463,216407,664463,213359xem27431,213359l27431,216407,28955,216407,27431,213359xem688848,39623l664463,39623,664463,216407,688848,216407,688848,39623xem28955,39623l27431,39623,27431,42671,28955,39623xem687324,36575l661415,36575,664463,42671,664463,39623,688848,39623,687324,36575xem32003,36575l30479,36575,30479,39623,32003,36575xem682751,24383l640079,24383,646176,27431,649224,27431,655319,30479,652271,30479,658367,33527,661415,39623,661415,36575,687324,36575,685800,33527,685800,30479,682751,24383xem661415,6095l30479,6095,24383,9143,18287,15239,673607,15239,667512,9143,661415,6095xem652271,3047l39624,3047,33527,6095,658367,6095,652271,3047xem640079,0l51815,0,42671,3047,649224,3047,640079,0xe">
                <v:fill on="t" focussize="0,0"/>
                <v:stroke on="f"/>
                <v:imagedata o:title=""/>
                <o:lock v:ext="edit" aspectratio="f"/>
                <v:textbox inset="0mm,0mm,0mm,0mm"/>
              </v:shape>
            </w:pict>
          </mc:Fallback>
        </mc:AlternateContent>
      </w:r>
    </w:p>
    <w:tbl>
      <w:tblPr>
        <w:tblStyle w:val="TableNormal"/>
        <w:tblpPr w:leftFromText="180" w:rightFromText="180" w:vertAnchor="page" w:horzAnchor="page" w:tblpX="2519" w:tblpY="2429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8"/>
        <w:gridCol w:w="1843"/>
        <w:gridCol w:w="25"/>
      </w:tblGrid>
      <w:tr w:rsidR="00AE6FFC" w14:paraId="26CE6328" w14:textId="77777777" w:rsidTr="00377952">
        <w:trPr>
          <w:trHeight w:val="1012"/>
        </w:trPr>
        <w:tc>
          <w:tcPr>
            <w:tcW w:w="9211" w:type="dxa"/>
            <w:gridSpan w:val="2"/>
          </w:tcPr>
          <w:p w14:paraId="50F167A4" w14:textId="32A81C6F" w:rsidR="00AE6FFC" w:rsidRDefault="00331EDD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D2F75F" wp14:editId="4C037AE1">
                      <wp:simplePos x="0" y="0"/>
                      <wp:positionH relativeFrom="column">
                        <wp:posOffset>-31661</wp:posOffset>
                      </wp:positionH>
                      <wp:positionV relativeFrom="paragraph">
                        <wp:posOffset>36121</wp:posOffset>
                      </wp:positionV>
                      <wp:extent cx="5805376" cy="637953"/>
                      <wp:effectExtent l="0" t="0" r="0" b="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5376" cy="6379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D2272" w14:textId="18216039" w:rsidR="00331EDD" w:rsidRPr="00331EDD" w:rsidRDefault="00331EDD" w:rsidP="00331ED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D2F75F" id="Rectángulo 30" o:spid="_x0000_s1030" style="position:absolute;left:0;text-align:left;margin-left:-2.5pt;margin-top:2.85pt;width:457.1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" filled="f" stroked="f" strokeweight="2pt">
                      <v:textbox>
                        <w:txbxContent>
                          <w:p w14:paraId="48ED2272" w14:textId="18216039" w:rsidR="00331EDD" w:rsidRPr="00331EDD" w:rsidRDefault="00331EDD" w:rsidP="00331ED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66F8">
              <w:rPr>
                <w:b/>
              </w:rPr>
              <w:t xml:space="preserve">TITULO DEL </w:t>
            </w:r>
            <w:r w:rsidR="001566F8">
              <w:rPr>
                <w:b/>
                <w:spacing w:val="-2"/>
              </w:rPr>
              <w:t>ARTÍCULO: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5821E155" w14:textId="77777777" w:rsidR="00AE6FFC" w:rsidRDefault="00AE6FF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E6FFC" w14:paraId="313A2CD1" w14:textId="77777777" w:rsidTr="00377952">
        <w:trPr>
          <w:trHeight w:val="1012"/>
        </w:trPr>
        <w:tc>
          <w:tcPr>
            <w:tcW w:w="9211" w:type="dxa"/>
            <w:gridSpan w:val="2"/>
          </w:tcPr>
          <w:p w14:paraId="56BEB0E0" w14:textId="01653494" w:rsidR="00AE6FFC" w:rsidRDefault="001566F8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  <w:spacing w:val="-2"/>
              </w:rPr>
              <w:t>ÁREA:</w:t>
            </w:r>
            <w:r w:rsidR="00331EDD"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9ED1C2" wp14:editId="41E1B7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422605" cy="637953"/>
                      <wp:effectExtent l="0" t="0" r="0" b="0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2605" cy="6379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56E392" w14:textId="53751A96" w:rsidR="00331EDD" w:rsidRPr="00331EDD" w:rsidRDefault="00331EDD" w:rsidP="00331ED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9ED1C2" id="Rectángulo 40" o:spid="_x0000_s1031" style="position:absolute;left:0;text-align:left;margin-left:-.5pt;margin-top:.7pt;width:427pt;height:50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" filled="f" stroked="f" strokeweight="2pt">
                      <v:textbox>
                        <w:txbxContent>
                          <w:p w14:paraId="5556E392" w14:textId="53751A96" w:rsidR="00331EDD" w:rsidRPr="00331EDD" w:rsidRDefault="00331EDD" w:rsidP="00331ED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9455D1" w14:textId="0FEEA9DF" w:rsidR="00AE6FFC" w:rsidRDefault="00AE6FFC">
            <w:pPr>
              <w:pStyle w:val="TableParagraph"/>
              <w:tabs>
                <w:tab w:val="left" w:pos="4934"/>
              </w:tabs>
              <w:spacing w:before="6"/>
              <w:ind w:left="662"/>
              <w:rPr>
                <w:rFonts w:ascii="Arial MT" w:hAnsi="Arial MT"/>
              </w:rPr>
            </w:pPr>
          </w:p>
          <w:p w14:paraId="11AD27F8" w14:textId="64F9DCF7" w:rsidR="00AE6FFC" w:rsidRDefault="00AE6FFC">
            <w:pPr>
              <w:pStyle w:val="TableParagraph"/>
              <w:tabs>
                <w:tab w:val="left" w:pos="4972"/>
              </w:tabs>
              <w:spacing w:before="251" w:line="239" w:lineRule="exact"/>
              <w:ind w:left="657"/>
              <w:rPr>
                <w:rFonts w:ascii="Arial MT" w:hAnsi="Arial MT"/>
              </w:rPr>
            </w:pP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3AE2FE15" w14:textId="77777777" w:rsidR="00AE6FFC" w:rsidRDefault="00AE6FF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E6FFC" w14:paraId="776B443B" w14:textId="77777777" w:rsidTr="00377952">
        <w:trPr>
          <w:trHeight w:val="1500"/>
        </w:trPr>
        <w:tc>
          <w:tcPr>
            <w:tcW w:w="9211" w:type="dxa"/>
            <w:gridSpan w:val="2"/>
          </w:tcPr>
          <w:p w14:paraId="1FD628D1" w14:textId="4C5E3653" w:rsidR="00AE6FFC" w:rsidRDefault="00331EDD">
            <w:pPr>
              <w:pStyle w:val="TableParagraph"/>
              <w:spacing w:line="248" w:lineRule="exact"/>
              <w:rPr>
                <w:rFonts w:ascii="Arial MT"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4598DCB" wp14:editId="29955894">
                      <wp:simplePos x="0" y="0"/>
                      <wp:positionH relativeFrom="column">
                        <wp:posOffset>-52927</wp:posOffset>
                      </wp:positionH>
                      <wp:positionV relativeFrom="paragraph">
                        <wp:posOffset>131046</wp:posOffset>
                      </wp:positionV>
                      <wp:extent cx="5858540" cy="637953"/>
                      <wp:effectExtent l="0" t="0" r="0" b="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8540" cy="6379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DAC75A" w14:textId="4E89C8F4" w:rsidR="00331EDD" w:rsidRPr="00331EDD" w:rsidRDefault="00331EDD" w:rsidP="00331ED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598DCB" id="Rectángulo 31" o:spid="_x0000_s1032" style="position:absolute;left:0;text-align:left;margin-left:-4.15pt;margin-top:10.3pt;width:461.3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" filled="f" stroked="f" strokeweight="2pt">
                      <v:textbox>
                        <w:txbxContent>
                          <w:p w14:paraId="0BDAC75A" w14:textId="4E89C8F4" w:rsidR="00331EDD" w:rsidRPr="00331EDD" w:rsidRDefault="00331EDD" w:rsidP="00331ED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66F8">
              <w:rPr>
                <w:rFonts w:ascii="Arial MT"/>
              </w:rPr>
              <w:t>Palabras</w:t>
            </w:r>
            <w:r w:rsidR="001566F8">
              <w:rPr>
                <w:rFonts w:ascii="Arial MT"/>
                <w:spacing w:val="2"/>
              </w:rPr>
              <w:t xml:space="preserve"> </w:t>
            </w:r>
            <w:r w:rsidR="001566F8">
              <w:rPr>
                <w:rFonts w:ascii="Arial MT"/>
                <w:spacing w:val="-2"/>
              </w:rPr>
              <w:t>clave: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75E89A10" w14:textId="77777777" w:rsidR="00AE6FFC" w:rsidRDefault="00AE6FF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E6FFC" w14:paraId="4D9566A4" w14:textId="77777777" w:rsidTr="00377952">
        <w:trPr>
          <w:trHeight w:val="1535"/>
        </w:trPr>
        <w:tc>
          <w:tcPr>
            <w:tcW w:w="9211" w:type="dxa"/>
            <w:gridSpan w:val="2"/>
            <w:tcBorders>
              <w:bottom w:val="single" w:sz="8" w:space="0" w:color="000000"/>
            </w:tcBorders>
          </w:tcPr>
          <w:p w14:paraId="69258557" w14:textId="7F882B13" w:rsidR="00AE6FFC" w:rsidRDefault="00AE6FFC">
            <w:pPr>
              <w:pStyle w:val="TableParagraph"/>
              <w:tabs>
                <w:tab w:val="left" w:pos="6940"/>
              </w:tabs>
              <w:spacing w:before="249"/>
              <w:rPr>
                <w:rFonts w:ascii="Arial MT" w:hAnsi="Arial MT"/>
              </w:rPr>
            </w:pPr>
          </w:p>
          <w:p w14:paraId="5F7948D3" w14:textId="487A1983" w:rsidR="00AE6FFC" w:rsidRDefault="001566F8">
            <w:pPr>
              <w:pStyle w:val="TableParagraph"/>
              <w:tabs>
                <w:tab w:val="left" w:pos="4362"/>
                <w:tab w:val="left" w:pos="6676"/>
              </w:tabs>
              <w:spacing w:before="251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ab/>
            </w:r>
            <w:r>
              <w:rPr>
                <w:rFonts w:ascii="Arial MT" w:hAnsi="Arial MT"/>
              </w:rPr>
              <w:tab/>
            </w:r>
          </w:p>
        </w:tc>
        <w:tc>
          <w:tcPr>
            <w:tcW w:w="20" w:type="dxa"/>
            <w:tcBorders>
              <w:top w:val="nil"/>
              <w:right w:val="nil"/>
            </w:tcBorders>
          </w:tcPr>
          <w:p w14:paraId="4AEBA7E9" w14:textId="77777777" w:rsidR="00AE6FFC" w:rsidRDefault="00AE6FF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E6FFC" w14:paraId="5886D222" w14:textId="77777777" w:rsidTr="00377952">
        <w:trPr>
          <w:gridAfter w:val="1"/>
          <w:wAfter w:w="22" w:type="dxa"/>
          <w:trHeight w:val="340"/>
        </w:trPr>
        <w:tc>
          <w:tcPr>
            <w:tcW w:w="9209" w:type="dxa"/>
            <w:gridSpan w:val="2"/>
            <w:tcBorders>
              <w:top w:val="single" w:sz="8" w:space="0" w:color="000000"/>
            </w:tcBorders>
          </w:tcPr>
          <w:p w14:paraId="778F88FA" w14:textId="162EF3F9" w:rsidR="00AE6FFC" w:rsidRDefault="001566F8">
            <w:pPr>
              <w:pStyle w:val="TableParagraph"/>
              <w:spacing w:before="38"/>
              <w:ind w:left="10"/>
              <w:jc w:val="center"/>
              <w:rPr>
                <w:b/>
              </w:rPr>
            </w:pPr>
            <w:r>
              <w:rPr>
                <w:b/>
              </w:rPr>
              <w:t>REQUISIT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ESENTACIÓN</w:t>
            </w:r>
          </w:p>
        </w:tc>
      </w:tr>
      <w:tr w:rsidR="00AE6FFC" w14:paraId="3FFECDBC" w14:textId="77777777" w:rsidTr="00377952">
        <w:trPr>
          <w:gridAfter w:val="1"/>
          <w:wAfter w:w="22" w:type="dxa"/>
          <w:trHeight w:val="340"/>
        </w:trPr>
        <w:tc>
          <w:tcPr>
            <w:tcW w:w="7368" w:type="dxa"/>
          </w:tcPr>
          <w:p w14:paraId="4738512C" w14:textId="77777777" w:rsidR="00AE6FFC" w:rsidRDefault="001566F8">
            <w:pPr>
              <w:pStyle w:val="TableParagraph"/>
              <w:spacing w:before="47"/>
              <w:rPr>
                <w:b/>
                <w:sz w:val="20"/>
              </w:rPr>
            </w:pPr>
            <w:r>
              <w:rPr>
                <w:b/>
                <w:sz w:val="20"/>
              </w:rPr>
              <w:t>1.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olicitu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nsideració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rtícu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ientífic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ublicación</w:t>
            </w:r>
          </w:p>
        </w:tc>
        <w:tc>
          <w:tcPr>
            <w:tcW w:w="1841" w:type="dxa"/>
          </w:tcPr>
          <w:p w14:paraId="568ED143" w14:textId="16EF1807" w:rsidR="00AE6FFC" w:rsidRDefault="00331EDD" w:rsidP="00331EDD">
            <w:pPr>
              <w:pStyle w:val="TableParagraph"/>
              <w:ind w:left="0" w:firstLine="72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</w:p>
        </w:tc>
      </w:tr>
      <w:tr w:rsidR="00AE6FFC" w14:paraId="22C6D82C" w14:textId="77777777" w:rsidTr="00377952">
        <w:trPr>
          <w:gridAfter w:val="1"/>
          <w:wAfter w:w="22" w:type="dxa"/>
          <w:trHeight w:val="340"/>
        </w:trPr>
        <w:tc>
          <w:tcPr>
            <w:tcW w:w="7368" w:type="dxa"/>
          </w:tcPr>
          <w:p w14:paraId="2D276955" w14:textId="77777777" w:rsidR="00AE6FFC" w:rsidRDefault="001566F8">
            <w:pPr>
              <w:pStyle w:val="TableParagraph"/>
              <w:spacing w:before="47"/>
              <w:rPr>
                <w:b/>
                <w:sz w:val="20"/>
              </w:rPr>
            </w:pPr>
            <w:r>
              <w:rPr>
                <w:b/>
                <w:sz w:val="20"/>
              </w:rPr>
              <w:t>2.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EX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ormula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01</w:t>
            </w:r>
          </w:p>
        </w:tc>
        <w:tc>
          <w:tcPr>
            <w:tcW w:w="1841" w:type="dxa"/>
          </w:tcPr>
          <w:p w14:paraId="5C00B905" w14:textId="6D7980C8" w:rsidR="00AE6FFC" w:rsidRDefault="00331EDD" w:rsidP="00331ED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</w:t>
            </w:r>
          </w:p>
        </w:tc>
      </w:tr>
      <w:tr w:rsidR="00AE6FFC" w14:paraId="2CD64EA2" w14:textId="77777777" w:rsidTr="00377952">
        <w:trPr>
          <w:gridAfter w:val="1"/>
          <w:wAfter w:w="22" w:type="dxa"/>
          <w:trHeight w:val="340"/>
        </w:trPr>
        <w:tc>
          <w:tcPr>
            <w:tcW w:w="7368" w:type="dxa"/>
          </w:tcPr>
          <w:p w14:paraId="415FE447" w14:textId="77777777" w:rsidR="00AE6FFC" w:rsidRDefault="001566F8">
            <w:pPr>
              <w:pStyle w:val="TableParagraph"/>
              <w:spacing w:before="47"/>
              <w:rPr>
                <w:b/>
                <w:sz w:val="20"/>
              </w:rPr>
            </w:pPr>
            <w:r>
              <w:rPr>
                <w:b/>
                <w:sz w:val="20"/>
              </w:rPr>
              <w:t>3.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EX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ormula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02</w:t>
            </w:r>
          </w:p>
        </w:tc>
        <w:tc>
          <w:tcPr>
            <w:tcW w:w="1841" w:type="dxa"/>
          </w:tcPr>
          <w:p w14:paraId="16C55EE6" w14:textId="694E7A5B" w:rsidR="00AE6FFC" w:rsidRDefault="00331EDD" w:rsidP="00331ED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</w:t>
            </w:r>
          </w:p>
        </w:tc>
      </w:tr>
      <w:tr w:rsidR="00AE6FFC" w14:paraId="65B90A44" w14:textId="77777777" w:rsidTr="00377952">
        <w:trPr>
          <w:gridAfter w:val="1"/>
          <w:wAfter w:w="22" w:type="dxa"/>
          <w:trHeight w:val="340"/>
        </w:trPr>
        <w:tc>
          <w:tcPr>
            <w:tcW w:w="7368" w:type="dxa"/>
          </w:tcPr>
          <w:p w14:paraId="349375B8" w14:textId="77777777" w:rsidR="00AE6FFC" w:rsidRDefault="001566F8">
            <w:pPr>
              <w:pStyle w:val="TableParagraph"/>
              <w:spacing w:before="47"/>
              <w:rPr>
                <w:b/>
                <w:sz w:val="20"/>
              </w:rPr>
            </w:pPr>
            <w:r>
              <w:rPr>
                <w:b/>
                <w:sz w:val="20"/>
              </w:rPr>
              <w:t>4.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rtícul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ientífic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mat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c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físic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gnético)</w:t>
            </w:r>
          </w:p>
        </w:tc>
        <w:tc>
          <w:tcPr>
            <w:tcW w:w="1841" w:type="dxa"/>
          </w:tcPr>
          <w:p w14:paraId="1817D7A8" w14:textId="02B8DF16" w:rsidR="00AE6FFC" w:rsidRDefault="00331EDD" w:rsidP="00331ED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</w:t>
            </w:r>
          </w:p>
        </w:tc>
      </w:tr>
    </w:tbl>
    <w:p w14:paraId="06CBC26D" w14:textId="1644BDD0" w:rsidR="00AE6FFC" w:rsidRDefault="00A301BC">
      <w:pPr>
        <w:tabs>
          <w:tab w:val="left" w:pos="1828"/>
        </w:tabs>
        <w:ind w:left="57"/>
        <w:rPr>
          <w:sz w:val="20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89D9BB" wp14:editId="20AB4A55">
                <wp:simplePos x="0" y="0"/>
                <wp:positionH relativeFrom="margin">
                  <wp:posOffset>2360768</wp:posOffset>
                </wp:positionH>
                <wp:positionV relativeFrom="paragraph">
                  <wp:posOffset>2341082</wp:posOffset>
                </wp:positionV>
                <wp:extent cx="5422605" cy="637953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5" cy="637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491CE" w14:textId="67A7F6F8" w:rsidR="00A301BC" w:rsidRPr="00A301BC" w:rsidRDefault="00A301BC" w:rsidP="00A301B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89D9BB" id="Rectángulo 44" o:spid="_x0000_s1033" style="position:absolute;left:0;text-align:left;margin-left:185.9pt;margin-top:184.35pt;width:427pt;height:50.2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" filled="f" stroked="f" strokeweight="2pt">
                <v:textbox>
                  <w:txbxContent>
                    <w:p w14:paraId="480491CE" w14:textId="67A7F6F8" w:rsidR="00A301BC" w:rsidRPr="00A301BC" w:rsidRDefault="00A301BC" w:rsidP="00A301B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566F8">
        <w:rPr>
          <w:rFonts w:ascii="Times New Roman"/>
          <w:b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E2D0A1" wp14:editId="166A76C6">
                <wp:simplePos x="0" y="0"/>
                <wp:positionH relativeFrom="column">
                  <wp:posOffset>5348605</wp:posOffset>
                </wp:positionH>
                <wp:positionV relativeFrom="paragraph">
                  <wp:posOffset>2869565</wp:posOffset>
                </wp:positionV>
                <wp:extent cx="1330325" cy="320040"/>
                <wp:effectExtent l="0" t="0" r="0" b="381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036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AFA66" w14:textId="31BA7A96" w:rsidR="00AE6FFC" w:rsidRDefault="001566F8">
                            <w:pPr>
                              <w:tabs>
                                <w:tab w:val="left" w:pos="4362"/>
                                <w:tab w:val="left" w:pos="6676"/>
                              </w:tabs>
                              <w:jc w:val="both"/>
                              <w:rPr>
                                <w:rFonts w:ascii="Arial MT" w:hAnsi="Arial MT"/>
                                <w:spacing w:val="-2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2"/>
                              </w:rPr>
                              <w:t>Tecnológica:</w:t>
                            </w:r>
                            <w:r w:rsidR="00A301BC">
                              <w:rPr>
                                <w:rFonts w:ascii="Arial MT" w:hAnsi="Arial MT"/>
                                <w:spacing w:val="-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E2D0A1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34" type="#_x0000_t202" style="position:absolute;left:0;text-align:left;margin-left:421.15pt;margin-top:225.95pt;width:104.75pt;height:2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" filled="f" stroked="f" strokeweight=".5pt">
                <v:textbox>
                  <w:txbxContent>
                    <w:p w14:paraId="4FDAFA66" w14:textId="31BA7A96" w:rsidR="00AE6FFC" w:rsidRDefault="001566F8">
                      <w:pPr>
                        <w:tabs>
                          <w:tab w:val="left" w:pos="4362"/>
                          <w:tab w:val="left" w:pos="6676"/>
                        </w:tabs>
                        <w:jc w:val="both"/>
                        <w:rPr>
                          <w:rFonts w:ascii="Arial MT" w:hAnsi="Arial MT"/>
                          <w:spacing w:val="-2"/>
                        </w:rPr>
                      </w:pPr>
                      <w:r>
                        <w:rPr>
                          <w:rFonts w:ascii="Arial MT" w:hAnsi="Arial MT"/>
                          <w:spacing w:val="-2"/>
                        </w:rPr>
                        <w:t>Tecnológica:</w:t>
                      </w:r>
                      <w:r w:rsidR="00A301BC">
                        <w:rPr>
                          <w:rFonts w:ascii="Arial MT" w:hAnsi="Arial MT"/>
                          <w:spacing w:val="-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1566F8">
        <w:rPr>
          <w:rFonts w:ascii="Times New Roman"/>
          <w:b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5B4BF2" wp14:editId="027D375E">
                <wp:simplePos x="0" y="0"/>
                <wp:positionH relativeFrom="column">
                  <wp:posOffset>3877945</wp:posOffset>
                </wp:positionH>
                <wp:positionV relativeFrom="paragraph">
                  <wp:posOffset>2881630</wp:posOffset>
                </wp:positionV>
                <wp:extent cx="1330325" cy="3200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036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173EE" w14:textId="77777777" w:rsidR="00AE6FFC" w:rsidRDefault="001566F8">
                            <w:pPr>
                              <w:tabs>
                                <w:tab w:val="left" w:pos="4362"/>
                                <w:tab w:val="left" w:pos="6676"/>
                              </w:tabs>
                              <w:jc w:val="both"/>
                              <w:rPr>
                                <w:rFonts w:ascii="Arial MT" w:hAnsi="Arial MT"/>
                                <w:spacing w:val="-2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2"/>
                              </w:rPr>
                              <w:t>Aplicad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6" o:spid="_x0000_s1026" o:spt="202" type="#_x0000_t202" style="position:absolute;left:0pt;margin-left:305.35pt;margin-top:226.9pt;height:25.2pt;width:104.75pt;z-index:251678720;mso-width-relative:page;mso-height-relative:page;" filled="f" stroked="f" coordsize="21600,21600" o:gfxdata="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gfnjbcAAAACwEAAA8AAAAAAAAAAQAgAAAAIgAAAGRycy9kb3ducmV2&#10;LnhtbFBLAQIUABQAAAAIAIdO4kDM111mMQIAAG4EAAAOAAAAAAAAAAEAIAAAACs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BFD8A3E">
                      <w:pPr>
                        <w:tabs>
                          <w:tab w:val="left" w:pos="4362"/>
                          <w:tab w:val="left" w:pos="6676"/>
                        </w:tabs>
                        <w:jc w:val="both"/>
                        <w:rPr>
                          <w:rFonts w:ascii="Arial MT" w:hAnsi="Arial MT"/>
                          <w:spacing w:val="-2"/>
                          <w:lang w:val="es-ES"/>
                        </w:rPr>
                      </w:pPr>
                      <w:r>
                        <w:rPr>
                          <w:rFonts w:ascii="Arial MT" w:hAnsi="Arial MT"/>
                          <w:spacing w:val="-2"/>
                          <w:lang w:val="es-ES"/>
                        </w:rPr>
                        <w:t>Aplicada:</w:t>
                      </w:r>
                    </w:p>
                  </w:txbxContent>
                </v:textbox>
              </v:shape>
            </w:pict>
          </mc:Fallback>
        </mc:AlternateContent>
      </w:r>
      <w:r w:rsidR="001566F8">
        <w:rPr>
          <w:rFonts w:ascii="Times New Roman"/>
          <w:b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C1CA52" wp14:editId="5D7B75F8">
                <wp:simplePos x="0" y="0"/>
                <wp:positionH relativeFrom="column">
                  <wp:posOffset>1083945</wp:posOffset>
                </wp:positionH>
                <wp:positionV relativeFrom="paragraph">
                  <wp:posOffset>2894330</wp:posOffset>
                </wp:positionV>
                <wp:extent cx="2280285" cy="320040"/>
                <wp:effectExtent l="0" t="0" r="0" b="381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C4799" w14:textId="77777777" w:rsidR="00AE6FFC" w:rsidRDefault="001566F8">
                            <w:pPr>
                              <w:tabs>
                                <w:tab w:val="left" w:pos="4362"/>
                                <w:tab w:val="left" w:pos="6676"/>
                              </w:tabs>
                              <w:jc w:val="both"/>
                              <w:rPr>
                                <w:rFonts w:ascii="Arial MT" w:hAnsi="Arial MT"/>
                                <w:spacing w:val="-2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2"/>
                              </w:rPr>
                              <w:t>Tipo de investigación: Bá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6" o:spid="_x0000_s1026" o:spt="202" type="#_x0000_t202" style="position:absolute;left:0pt;margin-left:85.35pt;margin-top:227.9pt;height:25.2pt;width:179.55pt;z-index:251677696;mso-width-relative:page;mso-height-relative:page;" filled="f" stroked="f" coordsize="21600,21600" o:gfxdata="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gwRZx2wAAAAsBAAAPAAAAAAAAAAEAIAAAACIAAABkcnMvZG93bnJldi54&#10;bWxQSwECFAAUAAAACACHTuJA9C+5gjACAABuBAAADgAAAAAAAAABACAAAAAq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F5171D0">
                      <w:pPr>
                        <w:tabs>
                          <w:tab w:val="left" w:pos="4362"/>
                          <w:tab w:val="left" w:pos="6676"/>
                        </w:tabs>
                        <w:jc w:val="both"/>
                        <w:rPr>
                          <w:rFonts w:ascii="Arial MT" w:hAnsi="Arial MT"/>
                          <w:spacing w:val="-2"/>
                          <w:lang w:val="es-ES"/>
                        </w:rPr>
                      </w:pPr>
                      <w:r>
                        <w:rPr>
                          <w:rFonts w:ascii="Arial MT" w:hAnsi="Arial MT"/>
                          <w:spacing w:val="-2"/>
                          <w:lang w:val="es-ES"/>
                        </w:rPr>
                        <w:t>Tipo de investigación: Básica</w:t>
                      </w:r>
                    </w:p>
                  </w:txbxContent>
                </v:textbox>
              </v:shape>
            </w:pict>
          </mc:Fallback>
        </mc:AlternateContent>
      </w:r>
      <w:r w:rsidR="001566F8">
        <w:rPr>
          <w:rFonts w:ascii="Times New Roman"/>
          <w:b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699531" wp14:editId="418D5A6F">
                <wp:simplePos x="0" y="0"/>
                <wp:positionH relativeFrom="column">
                  <wp:posOffset>1038860</wp:posOffset>
                </wp:positionH>
                <wp:positionV relativeFrom="paragraph">
                  <wp:posOffset>2490470</wp:posOffset>
                </wp:positionV>
                <wp:extent cx="1330325" cy="320040"/>
                <wp:effectExtent l="0" t="0" r="0" b="381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036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87376" w14:textId="77777777" w:rsidR="00AE6FFC" w:rsidRDefault="001566F8">
                            <w:pPr>
                              <w:pStyle w:val="TableParagraph"/>
                              <w:tabs>
                                <w:tab w:val="left" w:pos="4362"/>
                                <w:tab w:val="left" w:pos="6676"/>
                              </w:tabs>
                              <w:jc w:val="both"/>
                              <w:rPr>
                                <w:rFonts w:ascii="Arial MT" w:hAnsi="Arial MT"/>
                                <w:spacing w:val="-2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2"/>
                              </w:rPr>
                              <w:t>Tipo de artícul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6" o:spid="_x0000_s1026" o:spt="202" type="#_x0000_t202" style="position:absolute;left:0pt;margin-left:81.8pt;margin-top:196.1pt;height:25.2pt;width:104.75pt;z-index:251676672;mso-width-relative:page;mso-height-relative:page;" filled="f" stroked="f" coordsize="21600,21600" o:gfxdata="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aYXt9wAAAALAQAADwAAAAAAAAABACAAAAAiAAAAZHJzL2Rvd25yZXYu&#10;eG1sUEsBAhQAFAAAAAgAh07iQJJ8FrQwAgAAbgQAAA4AAAAAAAAAAQAgAAAAKw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7C0A814">
                      <w:pPr>
                        <w:pStyle w:val="10"/>
                        <w:tabs>
                          <w:tab w:val="left" w:pos="4362"/>
                          <w:tab w:val="left" w:pos="6676"/>
                        </w:tabs>
                        <w:jc w:val="both"/>
                        <w:rPr>
                          <w:rFonts w:ascii="Arial MT" w:hAnsi="Arial MT"/>
                          <w:spacing w:val="-2"/>
                        </w:rPr>
                      </w:pPr>
                      <w:r>
                        <w:rPr>
                          <w:rFonts w:ascii="Arial MT" w:hAnsi="Arial MT"/>
                          <w:spacing w:val="-2"/>
                        </w:rPr>
                        <w:t>Tipo de artículo:</w:t>
                      </w:r>
                    </w:p>
                  </w:txbxContent>
                </v:textbox>
              </v:shape>
            </w:pict>
          </mc:Fallback>
        </mc:AlternateContent>
      </w:r>
      <w:r w:rsidR="001566F8">
        <w:rPr>
          <w:noProof/>
          <w:lang w:eastAsia="es-ES"/>
        </w:rPr>
        <w:drawing>
          <wp:anchor distT="0" distB="0" distL="0" distR="0" simplePos="0" relativeHeight="251668480" behindDoc="0" locked="0" layoutInCell="1" allowOverlap="1" wp14:anchorId="66D321CC" wp14:editId="4CC48845">
            <wp:simplePos x="0" y="0"/>
            <wp:positionH relativeFrom="page">
              <wp:posOffset>325120</wp:posOffset>
            </wp:positionH>
            <wp:positionV relativeFrom="paragraph">
              <wp:posOffset>2959735</wp:posOffset>
            </wp:positionV>
            <wp:extent cx="758825" cy="758825"/>
            <wp:effectExtent l="0" t="0" r="3175" b="3175"/>
            <wp:wrapNone/>
            <wp:docPr id="1159009360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09360" name="Image 2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951" cy="758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6F8">
        <w:rPr>
          <w:position w:val="62"/>
          <w:sz w:val="20"/>
        </w:rPr>
        <w:tab/>
      </w:r>
      <w:r w:rsidR="001566F8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6E3F2B5" wp14:editId="09F86C22">
                <wp:simplePos x="0" y="0"/>
                <wp:positionH relativeFrom="column">
                  <wp:posOffset>1162050</wp:posOffset>
                </wp:positionH>
                <wp:positionV relativeFrom="paragraph">
                  <wp:posOffset>-880110</wp:posOffset>
                </wp:positionV>
                <wp:extent cx="5943600" cy="4371340"/>
                <wp:effectExtent l="0" t="0" r="0" b="0"/>
                <wp:wrapNone/>
                <wp:docPr id="2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371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FBB5F6" w14:textId="444F07CE" w:rsidR="00AE6FFC" w:rsidRDefault="00AE6FFC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3F2B5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38" type="#_x0000_t202" style="position:absolute;left:0;text-align:left;margin-left:91.5pt;margin-top:-69.3pt;width:468pt;height:344.2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" filled="f" stroked="f">
                <v:textbox inset="0,0,0,0">
                  <w:txbxContent>
                    <w:p w14:paraId="29FBB5F6" w14:textId="444F07CE" w:rsidR="00AE6FFC" w:rsidRDefault="00AE6FFC">
                      <w:pPr>
                        <w:pStyle w:val="Textoindependiente"/>
                      </w:pPr>
                    </w:p>
                  </w:txbxContent>
                </v:textbox>
              </v:shape>
            </w:pict>
          </mc:Fallback>
        </mc:AlternateContent>
      </w:r>
    </w:p>
    <w:p w14:paraId="51EE7C67" w14:textId="4F47D993" w:rsidR="00AE6FFC" w:rsidRDefault="00AE6FFC">
      <w:pPr>
        <w:spacing w:before="11"/>
        <w:rPr>
          <w:b/>
          <w:sz w:val="19"/>
        </w:rPr>
      </w:pPr>
    </w:p>
    <w:tbl>
      <w:tblPr>
        <w:tblStyle w:val="TableNormal"/>
        <w:tblW w:w="0" w:type="auto"/>
        <w:tblInd w:w="1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9"/>
      </w:tblGrid>
      <w:tr w:rsidR="00AE6FFC" w14:paraId="1490AD87" w14:textId="77777777" w:rsidTr="00377952">
        <w:trPr>
          <w:trHeight w:val="249"/>
        </w:trPr>
        <w:tc>
          <w:tcPr>
            <w:tcW w:w="9219" w:type="dxa"/>
          </w:tcPr>
          <w:p w14:paraId="45276D16" w14:textId="77777777" w:rsidR="00AE6FFC" w:rsidRDefault="001566F8">
            <w:pPr>
              <w:pStyle w:val="TableParagraph"/>
              <w:spacing w:line="22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DAT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T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RINCIPAL</w:t>
            </w:r>
          </w:p>
        </w:tc>
      </w:tr>
      <w:tr w:rsidR="00AE6FFC" w14:paraId="60BF165E" w14:textId="77777777" w:rsidTr="00377952">
        <w:trPr>
          <w:trHeight w:val="426"/>
        </w:trPr>
        <w:tc>
          <w:tcPr>
            <w:tcW w:w="9219" w:type="dxa"/>
          </w:tcPr>
          <w:p w14:paraId="0D5DC0EE" w14:textId="0953034C" w:rsidR="00AE6FFC" w:rsidRPr="00331EDD" w:rsidRDefault="001566F8">
            <w:pPr>
              <w:pStyle w:val="TableParagraph"/>
              <w:spacing w:before="90"/>
              <w:ind w:left="110"/>
              <w:rPr>
                <w:b/>
                <w:sz w:val="20"/>
              </w:rPr>
            </w:pPr>
            <w:r w:rsidRPr="00331EDD">
              <w:rPr>
                <w:b/>
                <w:sz w:val="20"/>
              </w:rPr>
              <w:t>Nombre</w:t>
            </w:r>
            <w:r w:rsidRPr="00331EDD">
              <w:rPr>
                <w:b/>
                <w:spacing w:val="-2"/>
                <w:sz w:val="20"/>
              </w:rPr>
              <w:t xml:space="preserve"> </w:t>
            </w:r>
            <w:r w:rsidRPr="00331EDD">
              <w:rPr>
                <w:b/>
                <w:sz w:val="20"/>
              </w:rPr>
              <w:t>y</w:t>
            </w:r>
            <w:r w:rsidRPr="00331EDD">
              <w:rPr>
                <w:b/>
                <w:spacing w:val="-2"/>
                <w:sz w:val="20"/>
              </w:rPr>
              <w:t xml:space="preserve"> Apellidos:</w:t>
            </w:r>
            <w:r w:rsidR="00331EDD" w:rsidRPr="00331EDD">
              <w:rPr>
                <w:b/>
                <w:spacing w:val="-2"/>
                <w:sz w:val="20"/>
              </w:rPr>
              <w:t xml:space="preserve"> </w:t>
            </w:r>
          </w:p>
        </w:tc>
      </w:tr>
      <w:tr w:rsidR="00AE6FFC" w14:paraId="6945775A" w14:textId="77777777" w:rsidTr="00377952">
        <w:trPr>
          <w:trHeight w:val="426"/>
        </w:trPr>
        <w:tc>
          <w:tcPr>
            <w:tcW w:w="9219" w:type="dxa"/>
          </w:tcPr>
          <w:p w14:paraId="1DC9FEEC" w14:textId="50B225D8" w:rsidR="00AE6FFC" w:rsidRPr="00331EDD" w:rsidRDefault="001566F8">
            <w:pPr>
              <w:pStyle w:val="TableParagraph"/>
              <w:spacing w:before="90"/>
              <w:ind w:left="110"/>
              <w:rPr>
                <w:b/>
                <w:sz w:val="20"/>
              </w:rPr>
            </w:pPr>
            <w:r w:rsidRPr="00331EDD">
              <w:rPr>
                <w:b/>
                <w:sz w:val="20"/>
              </w:rPr>
              <w:t>Correo</w:t>
            </w:r>
            <w:r w:rsidRPr="00331EDD">
              <w:rPr>
                <w:b/>
                <w:spacing w:val="-4"/>
                <w:sz w:val="20"/>
              </w:rPr>
              <w:t xml:space="preserve"> </w:t>
            </w:r>
            <w:r w:rsidRPr="00331EDD">
              <w:rPr>
                <w:b/>
                <w:spacing w:val="-2"/>
                <w:sz w:val="20"/>
              </w:rPr>
              <w:t>electrónico:</w:t>
            </w:r>
            <w:r w:rsidR="00331EDD" w:rsidRPr="00331EDD">
              <w:rPr>
                <w:b/>
                <w:spacing w:val="-2"/>
                <w:sz w:val="20"/>
              </w:rPr>
              <w:t xml:space="preserve"> </w:t>
            </w:r>
          </w:p>
        </w:tc>
      </w:tr>
      <w:tr w:rsidR="00AE6FFC" w14:paraId="19F2575F" w14:textId="77777777" w:rsidTr="00377952">
        <w:trPr>
          <w:trHeight w:val="426"/>
        </w:trPr>
        <w:tc>
          <w:tcPr>
            <w:tcW w:w="9219" w:type="dxa"/>
          </w:tcPr>
          <w:p w14:paraId="2900ACCF" w14:textId="6B9C2115" w:rsidR="00AE6FFC" w:rsidRDefault="001566F8">
            <w:pPr>
              <w:pStyle w:val="TableParagraph"/>
              <w:spacing w:before="90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rera:</w:t>
            </w:r>
            <w:r w:rsidR="00331EDD">
              <w:rPr>
                <w:b/>
                <w:spacing w:val="-2"/>
                <w:sz w:val="20"/>
              </w:rPr>
              <w:t xml:space="preserve"> INGENIERÍA DE SISTEMAS</w:t>
            </w:r>
          </w:p>
        </w:tc>
      </w:tr>
    </w:tbl>
    <w:p w14:paraId="010E86A5" w14:textId="25DD950B" w:rsidR="00AE6FFC" w:rsidRDefault="00A604E7">
      <w:pPr>
        <w:pStyle w:val="Textoindependiente"/>
        <w:spacing w:before="4" w:line="276" w:lineRule="auto"/>
        <w:ind w:left="1828" w:right="481"/>
        <w:jc w:val="both"/>
      </w:pPr>
      <w:r>
        <w:rPr>
          <w:b w:val="0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7629B6" wp14:editId="294E90D1">
                <wp:simplePos x="0" y="0"/>
                <wp:positionH relativeFrom="column">
                  <wp:posOffset>5143500</wp:posOffset>
                </wp:positionH>
                <wp:positionV relativeFrom="paragraph">
                  <wp:posOffset>398145</wp:posOffset>
                </wp:positionV>
                <wp:extent cx="3644265" cy="637953"/>
                <wp:effectExtent l="0" t="0" r="0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265" cy="637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11C50" w14:textId="0EAF0ADB" w:rsidR="00331EDD" w:rsidRPr="00331EDD" w:rsidRDefault="00331EDD" w:rsidP="00331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l Alto, </w:t>
                            </w:r>
                            <w:r w:rsidR="002F697F">
                              <w:rPr>
                                <w:color w:val="000000" w:themeColor="text1"/>
                              </w:rPr>
                              <w:t xml:space="preserve">04 de </w:t>
                            </w:r>
                            <w:r w:rsidR="002F697F">
                              <w:rPr>
                                <w:color w:val="000000" w:themeColor="text1"/>
                              </w:rPr>
                              <w:t>mayo</w:t>
                            </w:r>
                            <w:bookmarkStart w:id="0" w:name="_GoBack"/>
                            <w:bookmarkEnd w:id="0"/>
                            <w:r w:rsidR="002F697F">
                              <w:rPr>
                                <w:color w:val="000000" w:themeColor="text1"/>
                              </w:rPr>
                              <w:t xml:space="preserve"> de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629B6" id="Rectángulo 41" o:spid="_x0000_s1039" style="position:absolute;left:0;text-align:left;margin-left:405pt;margin-top:31.35pt;width:286.9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" filled="f" stroked="f" strokeweight="2pt">
                <v:textbox>
                  <w:txbxContent>
                    <w:p w14:paraId="53E11C50" w14:textId="0EAF0ADB" w:rsidR="00331EDD" w:rsidRPr="00331EDD" w:rsidRDefault="00331EDD" w:rsidP="00331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l Alto, </w:t>
                      </w:r>
                      <w:r w:rsidR="002F697F">
                        <w:rPr>
                          <w:color w:val="000000" w:themeColor="text1"/>
                        </w:rPr>
                        <w:t xml:space="preserve">04 de </w:t>
                      </w:r>
                      <w:r w:rsidR="002F697F">
                        <w:rPr>
                          <w:color w:val="000000" w:themeColor="text1"/>
                        </w:rPr>
                        <w:t>mayo</w:t>
                      </w:r>
                      <w:bookmarkStart w:id="1" w:name="_GoBack"/>
                      <w:bookmarkEnd w:id="1"/>
                      <w:r w:rsidR="002F697F">
                        <w:rPr>
                          <w:color w:val="000000" w:themeColor="text1"/>
                        </w:rPr>
                        <w:t xml:space="preserve"> de 2026</w:t>
                      </w:r>
                    </w:p>
                  </w:txbxContent>
                </v:textbox>
              </v:rect>
            </w:pict>
          </mc:Fallback>
        </mc:AlternateContent>
      </w:r>
      <w:r w:rsidR="001566F8">
        <w:t xml:space="preserve">DOY FE, QUE LE PRESENTE TRABAJO DE INVESTIGACIÓN ES ORIGINAL E INÉDITO Y PERTENECE A MI AUTORÍA, REÚNE LAS CARACTERÍSTICAS METODOLÓGICAS Y RIGOR CIENTÍFICO DE ACUERDO A LA </w:t>
      </w:r>
      <w:r w:rsidR="001566F8">
        <w:rPr>
          <w:spacing w:val="-2"/>
        </w:rPr>
        <w:t>CONVOCATORIA</w:t>
      </w:r>
    </w:p>
    <w:p w14:paraId="25502516" w14:textId="7EA58337" w:rsidR="00A604E7" w:rsidRDefault="00331EDD">
      <w:pPr>
        <w:pStyle w:val="Textoindependiente"/>
        <w:spacing w:before="5"/>
        <w:rPr>
          <w:sz w:val="8"/>
        </w:rPr>
      </w:pPr>
      <w:r>
        <w:rPr>
          <w:b w:val="0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C2517E" wp14:editId="7950CAE2">
                <wp:simplePos x="0" y="0"/>
                <wp:positionH relativeFrom="column">
                  <wp:posOffset>2782614</wp:posOffset>
                </wp:positionH>
                <wp:positionV relativeFrom="paragraph">
                  <wp:posOffset>1377950</wp:posOffset>
                </wp:positionV>
                <wp:extent cx="5422605" cy="637953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5" cy="637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070F5" w14:textId="5BE5C0C6" w:rsidR="00331EDD" w:rsidRPr="00331EDD" w:rsidRDefault="00331EDD" w:rsidP="00331EDD">
                            <w:pPr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2517E" id="Rectángulo 43" o:spid="_x0000_s1040" style="position:absolute;margin-left:219.1pt;margin-top:108.5pt;width:427pt;height:50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" filled="f" stroked="f" strokeweight="2pt">
                <v:textbox>
                  <w:txbxContent>
                    <w:p w14:paraId="209070F5" w14:textId="5BE5C0C6" w:rsidR="00331EDD" w:rsidRPr="00331EDD" w:rsidRDefault="00331EDD" w:rsidP="00331EDD">
                      <w:pPr>
                        <w:rPr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 w:val="0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14344C" wp14:editId="68E83E82">
                <wp:simplePos x="0" y="0"/>
                <wp:positionH relativeFrom="column">
                  <wp:posOffset>3501006</wp:posOffset>
                </wp:positionH>
                <wp:positionV relativeFrom="paragraph">
                  <wp:posOffset>590712</wp:posOffset>
                </wp:positionV>
                <wp:extent cx="5422605" cy="637953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5" cy="637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7F07D" w14:textId="39B12503" w:rsidR="00331EDD" w:rsidRPr="00331EDD" w:rsidRDefault="00331EDD" w:rsidP="00331EDD">
                            <w:pPr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14344C" id="Rectángulo 42" o:spid="_x0000_s1040" style="position:absolute;margin-left:275.65pt;margin-top:46.5pt;width:427pt;height:50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" filled="f" stroked="f" strokeweight="2pt">
                <v:textbox>
                  <w:txbxContent>
                    <w:p w14:paraId="33B7F07D" w14:textId="39B12503" w:rsidR="00331EDD" w:rsidRPr="00331EDD" w:rsidRDefault="00331EDD" w:rsidP="00331EDD">
                      <w:pPr>
                        <w:rPr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EE5305" w14:textId="0051E025" w:rsidR="00A604E7" w:rsidRPr="00A604E7" w:rsidRDefault="00377952" w:rsidP="00A604E7">
      <w:r>
        <w:rPr>
          <w:noProof/>
          <w:sz w:val="8"/>
          <w:lang w:eastAsia="es-ES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EE5151B" wp14:editId="295F1D7E">
                <wp:simplePos x="0" y="0"/>
                <wp:positionH relativeFrom="page">
                  <wp:posOffset>1548433</wp:posOffset>
                </wp:positionH>
                <wp:positionV relativeFrom="paragraph">
                  <wp:posOffset>253830</wp:posOffset>
                </wp:positionV>
                <wp:extent cx="5240020" cy="1057275"/>
                <wp:effectExtent l="0" t="0" r="17780" b="28575"/>
                <wp:wrapTopAndBottom/>
                <wp:docPr id="2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1057275"/>
                        </a:xfrm>
                        <a:prstGeom prst="rect">
                          <a:avLst/>
                        </a:pr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3EEA73" w14:textId="77777777" w:rsidR="00377952" w:rsidRPr="00377952" w:rsidRDefault="00377952" w:rsidP="00331EDD">
                            <w:pPr>
                              <w:pStyle w:val="Textoindependiente"/>
                              <w:spacing w:before="1" w:line="554" w:lineRule="auto"/>
                              <w:ind w:left="667" w:right="525" w:firstLine="19"/>
                              <w:jc w:val="both"/>
                              <w:rPr>
                                <w:sz w:val="4"/>
                              </w:rPr>
                            </w:pPr>
                          </w:p>
                          <w:p w14:paraId="2E91347A" w14:textId="63436EFD" w:rsidR="00AE6FFC" w:rsidRDefault="001566F8" w:rsidP="00377952">
                            <w:pPr>
                              <w:pStyle w:val="Textoindependiente"/>
                              <w:spacing w:before="1" w:line="360" w:lineRule="auto"/>
                              <w:ind w:left="669" w:right="525" w:firstLine="19"/>
                              <w:contextualSpacing/>
                              <w:jc w:val="both"/>
                            </w:pPr>
                            <w:r>
                              <w:t>Lugar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fecha: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………………………. Nombr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apellido: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………………………………………………………................................. Firma: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…………………………………………………………………………………………………………..</w:t>
                            </w:r>
                          </w:p>
                          <w:p w14:paraId="1396FE25" w14:textId="77777777" w:rsidR="00AE6FFC" w:rsidRDefault="001566F8" w:rsidP="00377952">
                            <w:pPr>
                              <w:pStyle w:val="Textoindependiente"/>
                              <w:spacing w:line="360" w:lineRule="auto"/>
                              <w:ind w:left="669"/>
                              <w:contextualSpacing/>
                              <w:jc w:val="both"/>
                            </w:pPr>
                            <w:r>
                              <w:t>Celular: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5151B"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42" type="#_x0000_t202" style="position:absolute;margin-left:121.9pt;margin-top:20pt;width:412.6pt;height:83.25pt;z-index:-2516418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" filled="f" strokeweight="1.44pt">
                <v:textbox inset="0,0,0,0">
                  <w:txbxContent>
                    <w:p w14:paraId="2D3EEA73" w14:textId="77777777" w:rsidR="00377952" w:rsidRPr="00377952" w:rsidRDefault="00377952" w:rsidP="00331EDD">
                      <w:pPr>
                        <w:pStyle w:val="Textoindependiente"/>
                        <w:spacing w:before="1" w:line="554" w:lineRule="auto"/>
                        <w:ind w:left="667" w:right="525" w:firstLine="19"/>
                        <w:jc w:val="both"/>
                        <w:rPr>
                          <w:sz w:val="4"/>
                        </w:rPr>
                      </w:pPr>
                    </w:p>
                    <w:p w14:paraId="2E91347A" w14:textId="63436EFD" w:rsidR="00AE6FFC" w:rsidRDefault="001566F8" w:rsidP="00377952">
                      <w:pPr>
                        <w:pStyle w:val="Textoindependiente"/>
                        <w:spacing w:before="1" w:line="360" w:lineRule="auto"/>
                        <w:ind w:left="669" w:right="525" w:firstLine="19"/>
                        <w:contextualSpacing/>
                        <w:jc w:val="both"/>
                      </w:pPr>
                      <w:r>
                        <w:t>Lugar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fecha: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………………………………………………………………………………………………. Nombr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apellido: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………………………………………………………................................. Firma: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…………………………………………………………………………………………………………..</w:t>
                      </w:r>
                    </w:p>
                    <w:p w14:paraId="1396FE25" w14:textId="77777777" w:rsidR="00AE6FFC" w:rsidRDefault="001566F8" w:rsidP="00377952">
                      <w:pPr>
                        <w:pStyle w:val="Textoindependiente"/>
                        <w:spacing w:line="360" w:lineRule="auto"/>
                        <w:ind w:left="669"/>
                        <w:contextualSpacing/>
                        <w:jc w:val="both"/>
                      </w:pPr>
                      <w:r>
                        <w:t>Celular: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1607E3" w14:textId="6189D8DF" w:rsidR="00AE6FFC" w:rsidRPr="00A604E7" w:rsidRDefault="00AE6FFC" w:rsidP="00A604E7"/>
    <w:sectPr w:rsidR="00AE6FFC" w:rsidRPr="00A604E7" w:rsidSect="00A604E7">
      <w:type w:val="continuous"/>
      <w:pgSz w:w="12240" w:h="15840" w:code="1"/>
      <w:pgMar w:top="440" w:right="0" w:bottom="28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8EE5B" w14:textId="77777777" w:rsidR="00E147E9" w:rsidRDefault="00E147E9">
      <w:r>
        <w:separator/>
      </w:r>
    </w:p>
  </w:endnote>
  <w:endnote w:type="continuationSeparator" w:id="0">
    <w:p w14:paraId="4E41D708" w14:textId="77777777" w:rsidR="00E147E9" w:rsidRDefault="00E1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E731" w14:textId="77777777" w:rsidR="00AE6FFC" w:rsidRDefault="001566F8">
    <w:pPr>
      <w:pStyle w:val="Piedepgina"/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4A882EDB" wp14:editId="657A53AF">
              <wp:simplePos x="0" y="0"/>
              <wp:positionH relativeFrom="page">
                <wp:posOffset>2244725</wp:posOffset>
              </wp:positionH>
              <wp:positionV relativeFrom="page">
                <wp:posOffset>9569450</wp:posOffset>
              </wp:positionV>
              <wp:extent cx="3070860" cy="167005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86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4F88FF" w14:textId="5CB2C28D" w:rsidR="00AE6FFC" w:rsidRDefault="001566F8">
                          <w:pPr>
                            <w:spacing w:before="22"/>
                            <w:ind w:left="20"/>
                            <w:rPr>
                              <w:rFonts w:ascii="Calibri" w:hAnsi="Calibri"/>
                              <w:b/>
                              <w:i/>
                              <w:spacing w:val="-2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sz w:val="18"/>
                            </w:rPr>
                            <w:t>: Instituto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18"/>
                            </w:rPr>
                            <w:t>Investigación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18"/>
                            </w:rPr>
                            <w:t>Ingeniería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18"/>
                            </w:rPr>
                            <w:t>Sistemas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18"/>
                            </w:rPr>
                            <w:t>Cel.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 w:rsidR="00A604E7">
                            <w:rPr>
                              <w:rFonts w:ascii="Calibri" w:hAnsi="Calibri"/>
                              <w:b/>
                              <w:i/>
                              <w:spacing w:val="-2"/>
                              <w:sz w:val="18"/>
                            </w:rPr>
                            <w:t>73748140</w:t>
                          </w:r>
                        </w:p>
                        <w:p w14:paraId="6747757A" w14:textId="77777777" w:rsidR="00AE6FFC" w:rsidRDefault="00AE6FFC">
                          <w:pPr>
                            <w:spacing w:before="22"/>
                            <w:ind w:left="20"/>
                            <w:rPr>
                              <w:rFonts w:ascii="Calibri" w:hAnsi="Calibri"/>
                              <w:b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82EDB" id="_x0000_t202" coordsize="21600,21600" o:spt="202" path="m,l,21600r21600,l21600,xe">
              <v:stroke joinstyle="miter"/>
              <v:path gradientshapeok="t" o:connecttype="rect"/>
            </v:shapetype>
            <v:shape id="Textbox 5" o:spid="_x0000_s1044" type="#_x0000_t202" style="position:absolute;margin-left:176.75pt;margin-top:753.5pt;width:241.8pt;height:13.1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" filled="f" stroked="f">
              <v:textbox inset="0,0,0,0">
                <w:txbxContent>
                  <w:p w14:paraId="554F88FF" w14:textId="5CB2C28D" w:rsidR="00AE6FFC" w:rsidRDefault="001566F8">
                    <w:pPr>
                      <w:spacing w:before="22"/>
                      <w:ind w:left="20"/>
                      <w:rPr>
                        <w:rFonts w:ascii="Calibri" w:hAnsi="Calibri"/>
                        <w:b/>
                        <w:i/>
                        <w:spacing w:val="-2"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sz w:val="18"/>
                      </w:rPr>
                      <w:t>: Instituto</w:t>
                    </w:r>
                    <w:r>
                      <w:rPr>
                        <w:rFonts w:ascii="Calibri" w:hAnsi="Calibri"/>
                        <w:b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18"/>
                      </w:rPr>
                      <w:t>Investigación</w:t>
                    </w:r>
                    <w:r>
                      <w:rPr>
                        <w:rFonts w:ascii="Calibri" w:hAnsi="Calibri"/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18"/>
                      </w:rPr>
                      <w:t>Ingeniería</w:t>
                    </w:r>
                    <w:r>
                      <w:rPr>
                        <w:rFonts w:ascii="Calibri" w:hAnsi="Calibri"/>
                        <w:b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18"/>
                      </w:rPr>
                      <w:t>Sistemas</w:t>
                    </w:r>
                    <w:r>
                      <w:rPr>
                        <w:rFonts w:ascii="Calibri" w:hAnsi="Calibri"/>
                        <w:b/>
                        <w:i/>
                        <w:spacing w:val="3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18"/>
                      </w:rPr>
                      <w:t>Cel.</w:t>
                    </w:r>
                    <w:r>
                      <w:rPr>
                        <w:rFonts w:ascii="Calibri" w:hAnsi="Calibri"/>
                        <w:b/>
                        <w:i/>
                        <w:spacing w:val="-1"/>
                        <w:sz w:val="18"/>
                      </w:rPr>
                      <w:t xml:space="preserve"> </w:t>
                    </w:r>
                    <w:r w:rsidR="00A604E7">
                      <w:rPr>
                        <w:rFonts w:ascii="Calibri" w:hAnsi="Calibri"/>
                        <w:b/>
                        <w:i/>
                        <w:spacing w:val="-2"/>
                        <w:sz w:val="18"/>
                      </w:rPr>
                      <w:t>73748140</w:t>
                    </w:r>
                  </w:p>
                  <w:p w14:paraId="6747757A" w14:textId="77777777" w:rsidR="00AE6FFC" w:rsidRDefault="00AE6FFC">
                    <w:pPr>
                      <w:spacing w:before="22"/>
                      <w:ind w:left="20"/>
                      <w:rPr>
                        <w:rFonts w:ascii="Calibri" w:hAnsi="Calibri"/>
                        <w:b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w:drawing>
        <wp:anchor distT="0" distB="0" distL="0" distR="0" simplePos="0" relativeHeight="251663360" behindDoc="1" locked="0" layoutInCell="1" allowOverlap="1" wp14:anchorId="20E94F65" wp14:editId="3197A1F8">
          <wp:simplePos x="0" y="0"/>
          <wp:positionH relativeFrom="page">
            <wp:posOffset>1833245</wp:posOffset>
          </wp:positionH>
          <wp:positionV relativeFrom="page">
            <wp:posOffset>9613265</wp:posOffset>
          </wp:positionV>
          <wp:extent cx="387350" cy="85090"/>
          <wp:effectExtent l="0" t="0" r="0" b="0"/>
          <wp:wrapNone/>
          <wp:docPr id="192983127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464276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7095" cy="85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12D7D7D" wp14:editId="6933E871">
              <wp:simplePos x="0" y="0"/>
              <wp:positionH relativeFrom="page">
                <wp:posOffset>457200</wp:posOffset>
              </wp:positionH>
              <wp:positionV relativeFrom="page">
                <wp:posOffset>9567545</wp:posOffset>
              </wp:positionV>
              <wp:extent cx="1307465" cy="167005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746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E9AB09" w14:textId="77777777" w:rsidR="00AE6FFC" w:rsidRDefault="001566F8">
                          <w:pPr>
                            <w:spacing w:before="22"/>
                            <w:ind w:left="20"/>
                            <w:rPr>
                              <w:rFonts w:ascii="Calibri"/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z w:val="18"/>
                            </w:rPr>
                            <w:t>Web.: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2"/>
                              <w:sz w:val="18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18"/>
                              </w:rPr>
                              <w:t>https://iiis.upea.bo/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box 4" o:spid="_x0000_s1026" o:spt="202" type="#_x0000_t202" style="position:absolute;left:0pt;margin-left:36pt;margin-top:753.35pt;height:13.15pt;width:102.95pt;mso-position-horizontal-relative:page;mso-position-vertical-relative:page;z-index:-251654144;mso-width-relative:page;mso-height-relative:page;" filled="f" stroked="f" coordsize="21600,21600" o:gfxdata="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AnE56vaAAAADAEAAA8AAAAAAAAAAQAgAAAAIgAAAGRycy9kb3ducmV2LnhtbFBLAQIUABQAAAAI&#10;AIdO4kAoNvdxsgEAAHQDAAAOAAAAAAAAAAEAIAAAACk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DFB18A9">
                    <w:pPr>
                      <w:spacing w:before="22"/>
                      <w:ind w:left="20"/>
                      <w:rPr>
                        <w:rFonts w:ascii="Calibri"/>
                        <w:b/>
                        <w:i/>
                        <w:sz w:val="18"/>
                      </w:rPr>
                    </w:pPr>
                    <w:r>
                      <w:rPr>
                        <w:rFonts w:ascii="Calibri"/>
                        <w:b/>
                        <w:i/>
                        <w:sz w:val="18"/>
                      </w:rPr>
                      <w:t>Web.:</w:t>
                    </w:r>
                    <w:r>
                      <w:rPr>
                        <w:rFonts w:ascii="Calibri"/>
                        <w:b/>
                        <w:i/>
                        <w:spacing w:val="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https://iiis.upea.bo/" \h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i/>
                        <w:spacing w:val="-2"/>
                        <w:sz w:val="18"/>
                      </w:rPr>
                      <w:t>https://iiis.upea.bo/</w:t>
                    </w:r>
                    <w:r>
                      <w:rPr>
                        <w:rFonts w:ascii="Calibri"/>
                        <w:b/>
                        <w:i/>
                        <w:spacing w:val="-2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69348F" wp14:editId="6A120EF0">
              <wp:simplePos x="0" y="0"/>
              <wp:positionH relativeFrom="page">
                <wp:posOffset>457200</wp:posOffset>
              </wp:positionH>
              <wp:positionV relativeFrom="page">
                <wp:posOffset>9440545</wp:posOffset>
              </wp:positionV>
              <wp:extent cx="3279140" cy="167005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914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45198A" w14:textId="77777777" w:rsidR="00AE6FFC" w:rsidRDefault="001566F8">
                          <w:pPr>
                            <w:spacing w:before="22"/>
                            <w:ind w:left="20"/>
                            <w:rPr>
                              <w:rFonts w:ascii="Calibri" w:hAnsi="Calibri"/>
                              <w:i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Avenida</w:t>
                          </w:r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Sucre</w:t>
                          </w:r>
                          <w:r>
                            <w:rPr>
                              <w:rFonts w:ascii="Calibri" w:hAnsi="Calibri"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A.</w:t>
                          </w:r>
                          <w:r>
                            <w:rPr>
                              <w:rFonts w:ascii="Calibri" w:hAnsi="Calibri"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Zona</w:t>
                          </w:r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Villa</w:t>
                          </w:r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Esperanza</w:t>
                          </w:r>
                          <w:r>
                            <w:rPr>
                              <w:rFonts w:ascii="Calibri" w:hAnsi="Calibri"/>
                              <w:i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S/N.</w:t>
                          </w:r>
                          <w:r>
                            <w:rPr>
                              <w:rFonts w:ascii="Calibri" w:hAnsi="Calibri"/>
                              <w:i/>
                              <w:spacing w:val="3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Edificio</w:t>
                          </w:r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Torre</w:t>
                          </w:r>
                          <w:r>
                            <w:rPr>
                              <w:rFonts w:ascii="Calibri" w:hAnsi="Calibri"/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“A”</w:t>
                          </w:r>
                          <w:r>
                            <w:rPr>
                              <w:rFonts w:ascii="Calibri" w:hAnsi="Calibri"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4to.</w:t>
                          </w:r>
                          <w:r>
                            <w:rPr>
                              <w:rFonts w:ascii="Calibri" w:hAnsi="Calibri"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-4"/>
                              <w:sz w:val="18"/>
                            </w:rPr>
                            <w:t>pis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box 3" o:spid="_x0000_s1026" o:spt="202" type="#_x0000_t202" style="position:absolute;left:0pt;margin-left:36pt;margin-top:743.35pt;height:13.15pt;width:258.2pt;mso-position-horizontal-relative:page;mso-position-vertical-relative:page;z-index:-251657216;mso-width-relative:page;mso-height-relative:page;" filled="f" stroked="f" coordsize="21600,21600" o:gfxdata="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u07st2wAAAAwBAAAPAAAAAAAAAAEAIAAAACIAAABkcnMvZG93bnJldi54bWxQSwECFAAUAAAA&#10;CACHTuJAs4b0uLIBAAB0AwAADgAAAAAAAAABACAAAAAq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B7AAB40">
                    <w:pPr>
                      <w:spacing w:before="22"/>
                      <w:ind w:left="20"/>
                      <w:rPr>
                        <w:rFonts w:ascii="Calibri" w:hAnsi="Calibri"/>
                        <w:i/>
                        <w:sz w:val="18"/>
                      </w:rPr>
                    </w:pPr>
                    <w:r>
                      <w:rPr>
                        <w:rFonts w:ascii="Calibri" w:hAnsi="Calibri"/>
                        <w:i/>
                        <w:sz w:val="18"/>
                      </w:rPr>
                      <w:t>Avenida</w:t>
                    </w:r>
                    <w:r>
                      <w:rPr>
                        <w:rFonts w:ascii="Calibri" w:hAnsi="Calibri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Sucre</w:t>
                    </w:r>
                    <w:r>
                      <w:rPr>
                        <w:rFonts w:ascii="Calibri" w:hAnsi="Calibri"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A.</w:t>
                    </w:r>
                    <w:r>
                      <w:rPr>
                        <w:rFonts w:ascii="Calibri" w:hAnsi="Calibri"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Zona</w:t>
                    </w:r>
                    <w:r>
                      <w:rPr>
                        <w:rFonts w:ascii="Calibri" w:hAnsi="Calibri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Villa</w:t>
                    </w:r>
                    <w:r>
                      <w:rPr>
                        <w:rFonts w:ascii="Calibri" w:hAnsi="Calibri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Esperanza</w:t>
                    </w:r>
                    <w:r>
                      <w:rPr>
                        <w:rFonts w:ascii="Calibri" w:hAnsi="Calibri"/>
                        <w:i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S/N.</w:t>
                    </w:r>
                    <w:r>
                      <w:rPr>
                        <w:rFonts w:ascii="Calibri" w:hAnsi="Calibri"/>
                        <w:i/>
                        <w:spacing w:val="3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Edificio</w:t>
                    </w:r>
                    <w:r>
                      <w:rPr>
                        <w:rFonts w:ascii="Calibri" w:hAnsi="Calibri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Torre</w:t>
                    </w:r>
                    <w:r>
                      <w:rPr>
                        <w:rFonts w:ascii="Calibri" w:hAnsi="Calibri"/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“A”</w:t>
                    </w:r>
                    <w:r>
                      <w:rPr>
                        <w:rFonts w:ascii="Calibri" w:hAnsi="Calibri"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4to.</w:t>
                    </w:r>
                    <w:r>
                      <w:rPr>
                        <w:rFonts w:ascii="Calibri" w:hAnsi="Calibri"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pacing w:val="-4"/>
                        <w:sz w:val="18"/>
                      </w:rPr>
                      <w:t>pis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AD38F" w14:textId="77777777" w:rsidR="00E147E9" w:rsidRDefault="00E147E9">
      <w:r>
        <w:separator/>
      </w:r>
    </w:p>
  </w:footnote>
  <w:footnote w:type="continuationSeparator" w:id="0">
    <w:p w14:paraId="0C0A946A" w14:textId="77777777" w:rsidR="00E147E9" w:rsidRDefault="00E14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58F37" w14:textId="77777777" w:rsidR="00AE6FFC" w:rsidRDefault="001566F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79088F63" wp14:editId="5871C306">
          <wp:simplePos x="0" y="0"/>
          <wp:positionH relativeFrom="column">
            <wp:posOffset>5354320</wp:posOffset>
          </wp:positionH>
          <wp:positionV relativeFrom="paragraph">
            <wp:posOffset>-296545</wp:posOffset>
          </wp:positionV>
          <wp:extent cx="1772285" cy="607695"/>
          <wp:effectExtent l="0" t="0" r="0" b="1905"/>
          <wp:wrapNone/>
          <wp:docPr id="1929831268" name="Imagen 1929831268" descr="C:\Users\IIIS\Documents\BRAND KIT\Logo\UNIDADES\INSTITUTO DE INVESTIGACIÓ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831264" name="Imagen 1929831264" descr="C:\Users\IIIS\Documents\BRAND KIT\Logo\UNIDADES\INSTITUTO DE INVESTIGACIÓ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228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5392FA" wp14:editId="643A3378">
              <wp:simplePos x="0" y="0"/>
              <wp:positionH relativeFrom="column">
                <wp:posOffset>1240155</wp:posOffset>
              </wp:positionH>
              <wp:positionV relativeFrom="paragraph">
                <wp:posOffset>-374015</wp:posOffset>
              </wp:positionV>
              <wp:extent cx="4274820" cy="865505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5117" cy="86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D5DCB4" w14:textId="77777777" w:rsidR="00AE6FFC" w:rsidRDefault="001566F8">
                          <w:pPr>
                            <w:rPr>
                              <w:rFonts w:ascii="Edwardian Script ITC" w:hAnsi="Edwardian Script ITC" w:cs="Gisha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Edwardian Script ITC" w:hAnsi="Edwardian Script ITC" w:cs="Gisha"/>
                              <w:b/>
                              <w:sz w:val="52"/>
                              <w:szCs w:val="52"/>
                            </w:rPr>
                            <w:t xml:space="preserve">      Universidad Pública de El Alto</w:t>
                          </w:r>
                        </w:p>
                        <w:p w14:paraId="4E80D0B0" w14:textId="77777777" w:rsidR="00AE6FFC" w:rsidRDefault="001566F8">
                          <w:pPr>
                            <w:jc w:val="center"/>
                            <w:rPr>
                              <w:rFonts w:ascii="Gisha" w:hAnsi="Gisha" w:cs="Gisha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Gisha" w:hAnsi="Gisha" w:cs="Gisha"/>
                              <w:sz w:val="12"/>
                              <w:szCs w:val="14"/>
                            </w:rPr>
                            <w:t>Creada por Ley 2115 del 5 de septiembre de 2000 y Autónoma por Ley 2556 del 12 de noviembre de 2003</w:t>
                          </w:r>
                        </w:p>
                        <w:p w14:paraId="3ED2CDF9" w14:textId="77777777" w:rsidR="00AE6FFC" w:rsidRDefault="001566F8">
                          <w:pPr>
                            <w:jc w:val="center"/>
                            <w:rPr>
                              <w:rFonts w:ascii="Arial Narrow" w:hAnsi="Arial Narrow" w:cs="Gish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Gish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INSTITUTO DE INVESTIGACIÓN</w:t>
                          </w:r>
                        </w:p>
                        <w:p w14:paraId="3834A1B9" w14:textId="77777777" w:rsidR="00AE6FFC" w:rsidRDefault="001566F8">
                          <w:pPr>
                            <w:jc w:val="center"/>
                            <w:rPr>
                              <w:rFonts w:ascii="Arial Narrow" w:hAnsi="Arial Narrow" w:cs="Gish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Gish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CARRERA DE INGENIERIA DE SISTEMAS </w:t>
                          </w:r>
                        </w:p>
                        <w:p w14:paraId="562D0EFF" w14:textId="77777777" w:rsidR="00AE6FFC" w:rsidRDefault="00AE6FFC">
                          <w:pPr>
                            <w:rPr>
                              <w:rFonts w:ascii="Edwardian Script ITC" w:hAnsi="Edwardian Script ITC" w:cs="Gisha"/>
                              <w:b/>
                              <w:sz w:val="52"/>
                              <w:szCs w:val="52"/>
                            </w:rPr>
                          </w:pPr>
                        </w:p>
                        <w:p w14:paraId="19A52FD8" w14:textId="77777777" w:rsidR="00AE6FFC" w:rsidRDefault="00AE6F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6" o:spid="_x0000_s1026" o:spt="202" type="#_x0000_t202" style="position:absolute;left:0pt;margin-left:97.65pt;margin-top:-29.45pt;height:68.15pt;width:336.6pt;z-index:251661312;mso-width-relative:page;mso-height-relative:page;" filled="f" stroked="f" coordsize="21600,21600" o:gfxdata="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NnmX/bAAAACgEAAA8AAAAAAAAAAQAgAAAAIgAAAGRycy9kb3ducmV2&#10;LnhtbFBLAQIUABQAAAAIAIdO4kAgPz1eMgIAAG4EAAAOAAAAAAAAAAEAIAAAACoBAABkcnMvZTJv&#10;RG9jLnhtbFBLBQYAAAAABgAGAFkBAADO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37FD92F8">
                    <w:pPr>
                      <w:rPr>
                        <w:rFonts w:ascii="Edwardian Script ITC" w:hAnsi="Edwardian Script ITC" w:cs="Gisha"/>
                        <w:b/>
                        <w:sz w:val="52"/>
                        <w:szCs w:val="52"/>
                        <w:lang/>
                      </w:rPr>
                    </w:pPr>
                    <w:r>
                      <w:rPr>
                        <w:rFonts w:ascii="Edwardian Script ITC" w:hAnsi="Edwardian Script ITC" w:cs="Gisha"/>
                        <w:b/>
                        <w:sz w:val="52"/>
                        <w:szCs w:val="52"/>
                        <w:lang/>
                      </w:rPr>
                      <w:t xml:space="preserve">      Universidad Pública de El Alto</w:t>
                    </w:r>
                  </w:p>
                  <w:p w14:paraId="5D9E67D9">
                    <w:pPr>
                      <w:jc w:val="center"/>
                      <w:rPr>
                        <w:rFonts w:ascii="Gisha" w:hAnsi="Gisha" w:cs="Gisha"/>
                        <w:sz w:val="12"/>
                        <w:szCs w:val="14"/>
                        <w:lang/>
                      </w:rPr>
                    </w:pPr>
                    <w:r>
                      <w:rPr>
                        <w:rFonts w:ascii="Gisha" w:hAnsi="Gisha" w:cs="Gisha"/>
                        <w:sz w:val="12"/>
                        <w:szCs w:val="14"/>
                        <w:lang/>
                      </w:rPr>
                      <w:t>Creada por Ley 2115 del 5 de septiembre de 2000 y Autónoma por Ley 2556 del 12 de noviembre de 2003</w:t>
                    </w:r>
                  </w:p>
                  <w:p w14:paraId="4B2D4718">
                    <w:pPr>
                      <w:jc w:val="center"/>
                      <w:rPr>
                        <w:rFonts w:ascii="Arial Narrow" w:hAnsi="Arial Narrow" w:cs="Gisha"/>
                        <w:b/>
                        <w:bCs/>
                        <w:i/>
                        <w:iCs/>
                        <w:sz w:val="18"/>
                        <w:szCs w:val="18"/>
                        <w:lang/>
                      </w:rPr>
                    </w:pPr>
                    <w:r>
                      <w:rPr>
                        <w:rFonts w:ascii="Arial Narrow" w:hAnsi="Arial Narrow" w:cs="Gisha"/>
                        <w:b/>
                        <w:bCs/>
                        <w:i/>
                        <w:iCs/>
                        <w:sz w:val="18"/>
                        <w:szCs w:val="18"/>
                        <w:lang/>
                      </w:rPr>
                      <w:t>INSTITUTO DE INVESTIGACIÓN</w:t>
                    </w:r>
                  </w:p>
                  <w:p w14:paraId="2C3D9A2E">
                    <w:pPr>
                      <w:jc w:val="center"/>
                      <w:rPr>
                        <w:rFonts w:ascii="Arial Narrow" w:hAnsi="Arial Narrow" w:cs="Gisha"/>
                        <w:b/>
                        <w:bCs/>
                        <w:i/>
                        <w:iCs/>
                        <w:sz w:val="18"/>
                        <w:szCs w:val="18"/>
                        <w:lang/>
                      </w:rPr>
                    </w:pPr>
                    <w:r>
                      <w:rPr>
                        <w:rFonts w:ascii="Arial Narrow" w:hAnsi="Arial Narrow" w:cs="Gisha"/>
                        <w:b/>
                        <w:bCs/>
                        <w:i/>
                        <w:iCs/>
                        <w:sz w:val="18"/>
                        <w:szCs w:val="18"/>
                        <w:lang/>
                      </w:rPr>
                      <w:t xml:space="preserve">CARRERA DE INGENIERIA DE SISTEMAS </w:t>
                    </w:r>
                  </w:p>
                  <w:p w14:paraId="0D0542C2">
                    <w:pPr>
                      <w:rPr>
                        <w:rFonts w:ascii="Edwardian Script ITC" w:hAnsi="Edwardian Script ITC" w:cs="Gisha"/>
                        <w:b/>
                        <w:sz w:val="52"/>
                        <w:szCs w:val="52"/>
                        <w:lang/>
                      </w:rPr>
                    </w:pPr>
                  </w:p>
                  <w:p w14:paraId="73E8F9AE"/>
                </w:txbxContent>
              </v:textbox>
            </v:shape>
          </w:pict>
        </mc:Fallback>
      </mc:AlternateContent>
    </w:r>
    <w:r>
      <w:rPr>
        <w:rFonts w:ascii="Times New Roman"/>
        <w:noProof/>
        <w:sz w:val="20"/>
        <w:lang w:eastAsia="es-ES"/>
      </w:rPr>
      <w:drawing>
        <wp:anchor distT="0" distB="0" distL="0" distR="0" simplePos="0" relativeHeight="251666432" behindDoc="0" locked="0" layoutInCell="1" allowOverlap="1" wp14:anchorId="27D57AB5" wp14:editId="43D12BC0">
          <wp:simplePos x="0" y="0"/>
          <wp:positionH relativeFrom="page">
            <wp:posOffset>361315</wp:posOffset>
          </wp:positionH>
          <wp:positionV relativeFrom="page">
            <wp:posOffset>-136525</wp:posOffset>
          </wp:positionV>
          <wp:extent cx="908050" cy="1393190"/>
          <wp:effectExtent l="0" t="0" r="0" b="0"/>
          <wp:wrapNone/>
          <wp:docPr id="1929831269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8304" cy="139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7A"/>
    <w:rsid w:val="000A46B3"/>
    <w:rsid w:val="00145248"/>
    <w:rsid w:val="001566F8"/>
    <w:rsid w:val="002F697F"/>
    <w:rsid w:val="00331EDD"/>
    <w:rsid w:val="00362CDC"/>
    <w:rsid w:val="00377952"/>
    <w:rsid w:val="004E2EB2"/>
    <w:rsid w:val="004F5FDB"/>
    <w:rsid w:val="00664640"/>
    <w:rsid w:val="007164CF"/>
    <w:rsid w:val="0087527A"/>
    <w:rsid w:val="00A301BC"/>
    <w:rsid w:val="00A604E7"/>
    <w:rsid w:val="00AB49CD"/>
    <w:rsid w:val="00AC032C"/>
    <w:rsid w:val="00AC7B04"/>
    <w:rsid w:val="00AE6FFC"/>
    <w:rsid w:val="00B1073F"/>
    <w:rsid w:val="00BF28C2"/>
    <w:rsid w:val="00C66B26"/>
    <w:rsid w:val="00C75E72"/>
    <w:rsid w:val="00D77576"/>
    <w:rsid w:val="00E147E9"/>
    <w:rsid w:val="00EA7229"/>
    <w:rsid w:val="7129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98A913E"/>
  <w15:docId w15:val="{84DFAA53-45B1-492E-9B3D-AEF599B6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b/>
      <w:bCs/>
    </w:rPr>
  </w:style>
  <w:style w:type="paragraph" w:styleId="Puesto">
    <w:name w:val="Title"/>
    <w:basedOn w:val="Normal"/>
    <w:uiPriority w:val="1"/>
    <w:qFormat/>
    <w:pPr>
      <w:spacing w:before="1"/>
      <w:ind w:left="38"/>
    </w:pPr>
    <w:rPr>
      <w:b/>
      <w:bCs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Arial" w:eastAsia="Arial" w:hAnsi="Arial" w:cs="Arial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9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97F"/>
    <w:rPr>
      <w:rFonts w:ascii="Segoe UI" w:eastAsia="Arial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iis.upea.bo/" TargetMode="External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CE247-66CE-4C6E-951E-2820A079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sonco</dc:creator>
  <cp:lastModifiedBy>IIIS-2026</cp:lastModifiedBy>
  <cp:revision>11</cp:revision>
  <cp:lastPrinted>2026-05-04T20:01:00Z</cp:lastPrinted>
  <dcterms:created xsi:type="dcterms:W3CDTF">2025-04-11T16:44:00Z</dcterms:created>
  <dcterms:modified xsi:type="dcterms:W3CDTF">2026-05-0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Producer">
    <vt:lpwstr>doPDF Ver 11.9 Build 449</vt:lpwstr>
  </property>
  <property fmtid="{D5CDD505-2E9C-101B-9397-08002B2CF9AE}" pid="4" name="LastSaved">
    <vt:filetime>2024-05-23T00:00:00Z</vt:filetime>
  </property>
  <property fmtid="{D5CDD505-2E9C-101B-9397-08002B2CF9AE}" pid="5" name="KSOProductBuildVer">
    <vt:lpwstr>3082-12.2.0.20795</vt:lpwstr>
  </property>
  <property fmtid="{D5CDD505-2E9C-101B-9397-08002B2CF9AE}" pid="6" name="ICV">
    <vt:lpwstr>B7473D3BFD00435FB0C51645144A647F_13</vt:lpwstr>
  </property>
</Properties>
</file>